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4E2A" w14:textId="77777777" w:rsidR="00BC21C5" w:rsidRPr="00387F93" w:rsidRDefault="00BC21C5" w:rsidP="00BC21C5">
      <w:pPr>
        <w:spacing w:after="0" w:line="240" w:lineRule="auto"/>
        <w:rPr>
          <w:rFonts w:ascii="Arial" w:hAnsi="Arial" w:cs="Arial"/>
        </w:rPr>
      </w:pPr>
      <w:r w:rsidRPr="00387F93">
        <w:rPr>
          <w:rFonts w:ascii="Arial" w:hAnsi="Arial" w:cs="Arial"/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27B88608" wp14:editId="6CFA99A0">
            <wp:simplePos x="0" y="0"/>
            <wp:positionH relativeFrom="column">
              <wp:posOffset>709930</wp:posOffset>
            </wp:positionH>
            <wp:positionV relativeFrom="paragraph">
              <wp:posOffset>-575945</wp:posOffset>
            </wp:positionV>
            <wp:extent cx="438150" cy="571500"/>
            <wp:effectExtent l="19050" t="0" r="0" b="0"/>
            <wp:wrapTopAndBottom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7F93">
        <w:rPr>
          <w:rFonts w:ascii="Arial" w:hAnsi="Arial" w:cs="Arial"/>
        </w:rPr>
        <w:t xml:space="preserve">   </w:t>
      </w:r>
    </w:p>
    <w:p w14:paraId="2F74649F" w14:textId="77777777" w:rsidR="00BC21C5" w:rsidRPr="00387F93" w:rsidRDefault="00BC21C5" w:rsidP="00BC21C5">
      <w:pPr>
        <w:spacing w:after="0" w:line="240" w:lineRule="auto"/>
        <w:rPr>
          <w:rFonts w:ascii="Arial" w:hAnsi="Arial" w:cs="Arial"/>
        </w:rPr>
      </w:pPr>
      <w:r w:rsidRPr="00387F93">
        <w:rPr>
          <w:rFonts w:ascii="Arial" w:hAnsi="Arial" w:cs="Arial"/>
        </w:rPr>
        <w:t xml:space="preserve">    REPUBLIKA HRVATSKA</w:t>
      </w:r>
      <w:r w:rsidRPr="00387F93">
        <w:rPr>
          <w:rFonts w:ascii="Arial" w:hAnsi="Arial" w:cs="Arial"/>
        </w:rPr>
        <w:tab/>
      </w:r>
    </w:p>
    <w:p w14:paraId="1F44E68E" w14:textId="77777777" w:rsidR="00BC21C5" w:rsidRPr="00387F93" w:rsidRDefault="00BC21C5" w:rsidP="00BC21C5">
      <w:pPr>
        <w:spacing w:after="0" w:line="240" w:lineRule="auto"/>
        <w:rPr>
          <w:rFonts w:ascii="Arial" w:hAnsi="Arial" w:cs="Arial"/>
        </w:rPr>
      </w:pPr>
      <w:r w:rsidRPr="00387F93">
        <w:rPr>
          <w:rFonts w:ascii="Arial" w:hAnsi="Arial" w:cs="Arial"/>
        </w:rPr>
        <w:t>LIČKO-SENJSKA ŽUPANIJA</w:t>
      </w:r>
    </w:p>
    <w:p w14:paraId="314D914E" w14:textId="77777777" w:rsidR="00BC21C5" w:rsidRPr="00387F93" w:rsidRDefault="00BC21C5" w:rsidP="00BC21C5">
      <w:pPr>
        <w:spacing w:after="0" w:line="240" w:lineRule="auto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 xml:space="preserve">        OPĆINA UDBINA</w:t>
      </w:r>
    </w:p>
    <w:p w14:paraId="07CC2E43" w14:textId="77777777" w:rsidR="00BC21C5" w:rsidRPr="00387F93" w:rsidRDefault="00BC21C5" w:rsidP="00BC21C5">
      <w:pPr>
        <w:spacing w:after="0" w:line="240" w:lineRule="auto"/>
        <w:rPr>
          <w:rFonts w:ascii="Arial" w:hAnsi="Arial" w:cs="Arial"/>
          <w:b/>
        </w:rPr>
      </w:pPr>
    </w:p>
    <w:p w14:paraId="3F177A69" w14:textId="13D223F2" w:rsidR="00BC21C5" w:rsidRPr="00387F93" w:rsidRDefault="00BC21C5" w:rsidP="00BC21C5">
      <w:pPr>
        <w:spacing w:after="0" w:line="240" w:lineRule="auto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ab/>
        <w:t xml:space="preserve">Na temelju članka </w:t>
      </w:r>
      <w:r w:rsidR="009F6273" w:rsidRPr="00387F93">
        <w:rPr>
          <w:rFonts w:ascii="Arial" w:hAnsi="Arial" w:cs="Arial"/>
        </w:rPr>
        <w:t xml:space="preserve">čl. 391. </w:t>
      </w:r>
      <w:r w:rsidRPr="00387F93">
        <w:rPr>
          <w:rFonts w:ascii="Arial" w:hAnsi="Arial" w:cs="Arial"/>
        </w:rPr>
        <w:t>Zakona o vlasništvu i drugim stvarnim pravima („N</w:t>
      </w:r>
      <w:r w:rsidR="00C153E1" w:rsidRPr="00387F93">
        <w:rPr>
          <w:rFonts w:ascii="Arial" w:hAnsi="Arial" w:cs="Arial"/>
        </w:rPr>
        <w:t>arodne novine</w:t>
      </w:r>
      <w:r w:rsidRPr="00387F93">
        <w:rPr>
          <w:rFonts w:ascii="Arial" w:hAnsi="Arial" w:cs="Arial"/>
        </w:rPr>
        <w:t>“ br</w:t>
      </w:r>
      <w:r w:rsidR="001A3D0C" w:rsidRPr="00387F93">
        <w:rPr>
          <w:rFonts w:ascii="Arial" w:hAnsi="Arial" w:cs="Arial"/>
        </w:rPr>
        <w:t>.</w:t>
      </w:r>
      <w:r w:rsidRPr="00387F93">
        <w:rPr>
          <w:rFonts w:ascii="Arial" w:hAnsi="Arial" w:cs="Arial"/>
        </w:rPr>
        <w:t>:</w:t>
      </w:r>
      <w:r w:rsidR="008F6A77" w:rsidRPr="00387F93">
        <w:rPr>
          <w:rFonts w:ascii="Arial" w:hAnsi="Arial" w:cs="Arial"/>
        </w:rPr>
        <w:t xml:space="preserve"> </w:t>
      </w:r>
      <w:r w:rsidRPr="00387F93">
        <w:rPr>
          <w:rFonts w:ascii="Arial" w:hAnsi="Arial" w:cs="Arial"/>
        </w:rPr>
        <w:t>91/96, 68/98, 137/99, 29/00, 73/00, 114/01</w:t>
      </w:r>
      <w:r w:rsidR="009F6273" w:rsidRPr="00387F93">
        <w:rPr>
          <w:rFonts w:ascii="Arial" w:hAnsi="Arial" w:cs="Arial"/>
        </w:rPr>
        <w:t>, 79/06, 141/06, 46/08, 38/09,</w:t>
      </w:r>
      <w:r w:rsidRPr="00387F93">
        <w:rPr>
          <w:rFonts w:ascii="Arial" w:hAnsi="Arial" w:cs="Arial"/>
        </w:rPr>
        <w:t>153/09</w:t>
      </w:r>
      <w:r w:rsidR="009F6273" w:rsidRPr="00387F93">
        <w:rPr>
          <w:rFonts w:ascii="Arial" w:hAnsi="Arial" w:cs="Arial"/>
        </w:rPr>
        <w:t>,143/12, 152/14 i 81/15</w:t>
      </w:r>
      <w:r w:rsidR="00EC7F71" w:rsidRPr="00387F93">
        <w:rPr>
          <w:rFonts w:ascii="Arial" w:hAnsi="Arial" w:cs="Arial"/>
        </w:rPr>
        <w:t xml:space="preserve">, </w:t>
      </w:r>
      <w:hyperlink r:id="rId7" w:tgtFrame="_blank" w:history="1">
        <w:r w:rsidR="00EC7F71" w:rsidRPr="00387F93">
          <w:rPr>
            <w:rFonts w:ascii="Arial" w:hAnsi="Arial" w:cs="Arial"/>
          </w:rPr>
          <w:t>94/17</w:t>
        </w:r>
      </w:hyperlink>
      <w:r w:rsidR="009F6273" w:rsidRPr="00387F93">
        <w:rPr>
          <w:rFonts w:ascii="Arial" w:hAnsi="Arial" w:cs="Arial"/>
        </w:rPr>
        <w:t xml:space="preserve"> </w:t>
      </w:r>
      <w:r w:rsidR="009F6273" w:rsidRPr="00387F93">
        <w:rPr>
          <w:rFonts w:ascii="Arial" w:hAnsi="Arial" w:cs="Arial"/>
          <w:i/>
        </w:rPr>
        <w:t xml:space="preserve">- </w:t>
      </w:r>
      <w:r w:rsidR="009F6273" w:rsidRPr="00387F93">
        <w:rPr>
          <w:rFonts w:ascii="Arial" w:hAnsi="Arial" w:cs="Arial"/>
        </w:rPr>
        <w:t>pročišćeni tekst</w:t>
      </w:r>
      <w:r w:rsidRPr="00387F93">
        <w:rPr>
          <w:rFonts w:ascii="Arial" w:hAnsi="Arial" w:cs="Arial"/>
        </w:rPr>
        <w:t>)</w:t>
      </w:r>
      <w:r w:rsidR="00EC7F71" w:rsidRPr="00387F93">
        <w:rPr>
          <w:rFonts w:ascii="Arial" w:hAnsi="Arial" w:cs="Arial"/>
        </w:rPr>
        <w:t>,</w:t>
      </w:r>
      <w:r w:rsidR="003A45C6" w:rsidRPr="00387F93">
        <w:rPr>
          <w:rFonts w:ascii="Arial" w:hAnsi="Arial" w:cs="Arial"/>
        </w:rPr>
        <w:t xml:space="preserve"> te članka </w:t>
      </w:r>
      <w:r w:rsidR="00B44826" w:rsidRPr="00387F93">
        <w:rPr>
          <w:rFonts w:ascii="Arial" w:hAnsi="Arial" w:cs="Arial"/>
        </w:rPr>
        <w:t>3</w:t>
      </w:r>
      <w:r w:rsidR="00EC7F71" w:rsidRPr="00387F93">
        <w:rPr>
          <w:rFonts w:ascii="Arial" w:hAnsi="Arial" w:cs="Arial"/>
        </w:rPr>
        <w:t>1</w:t>
      </w:r>
      <w:r w:rsidR="004119F0" w:rsidRPr="00387F93">
        <w:rPr>
          <w:rFonts w:ascii="Arial" w:hAnsi="Arial" w:cs="Arial"/>
        </w:rPr>
        <w:t>.</w:t>
      </w:r>
      <w:r w:rsidR="003A45C6" w:rsidRPr="00387F93">
        <w:rPr>
          <w:rFonts w:ascii="Arial" w:hAnsi="Arial" w:cs="Arial"/>
        </w:rPr>
        <w:t xml:space="preserve"> Statuta Općine Udbina („Županijski glasnik“ Ličko-senjske županije broj </w:t>
      </w:r>
      <w:r w:rsidR="00866717" w:rsidRPr="00387F93">
        <w:rPr>
          <w:rFonts w:ascii="Arial" w:hAnsi="Arial" w:cs="Arial"/>
        </w:rPr>
        <w:t>0</w:t>
      </w:r>
      <w:r w:rsidR="00A3160B" w:rsidRPr="00387F93">
        <w:rPr>
          <w:rFonts w:ascii="Arial" w:hAnsi="Arial" w:cs="Arial"/>
        </w:rPr>
        <w:t>3</w:t>
      </w:r>
      <w:r w:rsidR="00866717" w:rsidRPr="00387F93">
        <w:rPr>
          <w:rFonts w:ascii="Arial" w:hAnsi="Arial" w:cs="Arial"/>
        </w:rPr>
        <w:t>/</w:t>
      </w:r>
      <w:r w:rsidR="00A3160B" w:rsidRPr="00387F93">
        <w:rPr>
          <w:rFonts w:ascii="Arial" w:hAnsi="Arial" w:cs="Arial"/>
        </w:rPr>
        <w:t>21</w:t>
      </w:r>
      <w:r w:rsidR="007B4D0C" w:rsidRPr="00387F93">
        <w:rPr>
          <w:rFonts w:ascii="Arial" w:hAnsi="Arial" w:cs="Arial"/>
        </w:rPr>
        <w:t xml:space="preserve">) </w:t>
      </w:r>
      <w:r w:rsidR="00B44826" w:rsidRPr="00387F93">
        <w:rPr>
          <w:rFonts w:ascii="Arial" w:hAnsi="Arial" w:cs="Arial"/>
        </w:rPr>
        <w:t>Općinsko v</w:t>
      </w:r>
      <w:r w:rsidR="00B14B72" w:rsidRPr="00387F93">
        <w:rPr>
          <w:rFonts w:ascii="Arial" w:hAnsi="Arial" w:cs="Arial"/>
        </w:rPr>
        <w:t xml:space="preserve">ijeće Općine Udbina na </w:t>
      </w:r>
      <w:r w:rsidR="008F6A77" w:rsidRPr="00387F93">
        <w:rPr>
          <w:rFonts w:ascii="Arial" w:hAnsi="Arial" w:cs="Arial"/>
        </w:rPr>
        <w:t>18.</w:t>
      </w:r>
      <w:r w:rsidR="00B44826" w:rsidRPr="00387F93">
        <w:rPr>
          <w:rFonts w:ascii="Arial" w:hAnsi="Arial" w:cs="Arial"/>
        </w:rPr>
        <w:t xml:space="preserve"> re</w:t>
      </w:r>
      <w:r w:rsidR="00B14B72" w:rsidRPr="00387F93">
        <w:rPr>
          <w:rFonts w:ascii="Arial" w:hAnsi="Arial" w:cs="Arial"/>
        </w:rPr>
        <w:t xml:space="preserve">dovnoj sjednici održanoj dana </w:t>
      </w:r>
      <w:r w:rsidR="00A3160B" w:rsidRPr="00387F93">
        <w:rPr>
          <w:rFonts w:ascii="Arial" w:hAnsi="Arial" w:cs="Arial"/>
        </w:rPr>
        <w:t>_</w:t>
      </w:r>
      <w:r w:rsidR="00356B09" w:rsidRPr="00387F93">
        <w:rPr>
          <w:rFonts w:ascii="Arial" w:hAnsi="Arial" w:cs="Arial"/>
        </w:rPr>
        <w:t xml:space="preserve">.03.2024. </w:t>
      </w:r>
      <w:r w:rsidR="00B44826" w:rsidRPr="00387F93">
        <w:rPr>
          <w:rFonts w:ascii="Arial" w:hAnsi="Arial" w:cs="Arial"/>
        </w:rPr>
        <w:t>godine donosi</w:t>
      </w:r>
    </w:p>
    <w:p w14:paraId="6C36F1B6" w14:textId="77777777" w:rsidR="00EC7F71" w:rsidRPr="00387F93" w:rsidRDefault="00EC7F71" w:rsidP="00BC21C5">
      <w:pPr>
        <w:spacing w:after="0" w:line="240" w:lineRule="auto"/>
        <w:jc w:val="both"/>
        <w:rPr>
          <w:rFonts w:ascii="Arial" w:hAnsi="Arial" w:cs="Arial"/>
        </w:rPr>
      </w:pPr>
    </w:p>
    <w:p w14:paraId="15E32F5A" w14:textId="77777777" w:rsidR="009F6273" w:rsidRPr="00387F93" w:rsidRDefault="009F6273" w:rsidP="00BC21C5">
      <w:pPr>
        <w:spacing w:after="0" w:line="240" w:lineRule="auto"/>
        <w:jc w:val="both"/>
        <w:rPr>
          <w:rFonts w:ascii="Arial" w:hAnsi="Arial" w:cs="Arial"/>
        </w:rPr>
      </w:pPr>
    </w:p>
    <w:p w14:paraId="479C5887" w14:textId="77777777" w:rsidR="00BC21C5" w:rsidRPr="00387F93" w:rsidRDefault="00BC21C5" w:rsidP="00BC21C5">
      <w:pPr>
        <w:spacing w:after="0" w:line="240" w:lineRule="auto"/>
        <w:jc w:val="both"/>
        <w:rPr>
          <w:rFonts w:ascii="Arial" w:hAnsi="Arial" w:cs="Arial"/>
        </w:rPr>
      </w:pPr>
    </w:p>
    <w:p w14:paraId="53FD12CD" w14:textId="77777777" w:rsidR="00BC21C5" w:rsidRPr="00387F93" w:rsidRDefault="00BC21C5" w:rsidP="00BC21C5">
      <w:pPr>
        <w:spacing w:after="0" w:line="240" w:lineRule="auto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 xml:space="preserve">O D L U K </w:t>
      </w:r>
      <w:r w:rsidR="00B44826" w:rsidRPr="00387F93">
        <w:rPr>
          <w:rFonts w:ascii="Arial" w:hAnsi="Arial" w:cs="Arial"/>
          <w:b/>
        </w:rPr>
        <w:t>U</w:t>
      </w:r>
    </w:p>
    <w:p w14:paraId="2EC7218F" w14:textId="07FBDCD8" w:rsidR="00BC21C5" w:rsidRPr="00387F93" w:rsidRDefault="008F6A77" w:rsidP="00BC21C5">
      <w:pPr>
        <w:spacing w:after="0" w:line="240" w:lineRule="auto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>o odabiru najpovoljnije ponude za</w:t>
      </w:r>
      <w:r w:rsidR="00BC21C5" w:rsidRPr="00387F93">
        <w:rPr>
          <w:rFonts w:ascii="Arial" w:hAnsi="Arial" w:cs="Arial"/>
          <w:b/>
        </w:rPr>
        <w:t xml:space="preserve"> </w:t>
      </w:r>
      <w:r w:rsidR="006E29E9" w:rsidRPr="00387F93">
        <w:rPr>
          <w:rFonts w:ascii="Arial" w:hAnsi="Arial" w:cs="Arial"/>
          <w:b/>
        </w:rPr>
        <w:t>prodaj</w:t>
      </w:r>
      <w:r w:rsidRPr="00387F93">
        <w:rPr>
          <w:rFonts w:ascii="Arial" w:hAnsi="Arial" w:cs="Arial"/>
          <w:b/>
        </w:rPr>
        <w:t xml:space="preserve">u </w:t>
      </w:r>
      <w:r w:rsidR="006E29E9" w:rsidRPr="00387F93">
        <w:rPr>
          <w:rFonts w:ascii="Arial" w:hAnsi="Arial" w:cs="Arial"/>
          <w:b/>
        </w:rPr>
        <w:t>građevinsko</w:t>
      </w:r>
      <w:r w:rsidR="00F51C62" w:rsidRPr="00387F93">
        <w:rPr>
          <w:rFonts w:ascii="Arial" w:hAnsi="Arial" w:cs="Arial"/>
          <w:b/>
        </w:rPr>
        <w:t>g</w:t>
      </w:r>
      <w:r w:rsidR="006E29E9" w:rsidRPr="00387F93">
        <w:rPr>
          <w:rFonts w:ascii="Arial" w:hAnsi="Arial" w:cs="Arial"/>
          <w:b/>
        </w:rPr>
        <w:t xml:space="preserve"> zemljišt</w:t>
      </w:r>
      <w:r w:rsidR="00F51C62" w:rsidRPr="00387F93">
        <w:rPr>
          <w:rFonts w:ascii="Arial" w:hAnsi="Arial" w:cs="Arial"/>
          <w:b/>
        </w:rPr>
        <w:t>a</w:t>
      </w:r>
      <w:r w:rsidR="006E29E9" w:rsidRPr="00387F93">
        <w:rPr>
          <w:rFonts w:ascii="Arial" w:hAnsi="Arial" w:cs="Arial"/>
          <w:b/>
        </w:rPr>
        <w:t xml:space="preserve"> u </w:t>
      </w:r>
      <w:r w:rsidR="00651C69" w:rsidRPr="00387F93">
        <w:rPr>
          <w:rFonts w:ascii="Arial" w:hAnsi="Arial" w:cs="Arial"/>
          <w:b/>
        </w:rPr>
        <w:t>vlasništvu Općine Udbina</w:t>
      </w:r>
      <w:r w:rsidR="00F07106" w:rsidRPr="00387F93">
        <w:rPr>
          <w:rFonts w:ascii="Arial" w:hAnsi="Arial" w:cs="Arial"/>
          <w:b/>
        </w:rPr>
        <w:t xml:space="preserve"> </w:t>
      </w:r>
    </w:p>
    <w:p w14:paraId="285F31AF" w14:textId="77777777" w:rsidR="00BC21C5" w:rsidRPr="00387F93" w:rsidRDefault="00BC21C5" w:rsidP="00BC21C5">
      <w:pPr>
        <w:spacing w:after="0" w:line="240" w:lineRule="auto"/>
        <w:jc w:val="center"/>
        <w:rPr>
          <w:rFonts w:ascii="Arial" w:hAnsi="Arial" w:cs="Arial"/>
          <w:b/>
        </w:rPr>
      </w:pPr>
    </w:p>
    <w:p w14:paraId="70D57591" w14:textId="77777777" w:rsidR="008F6A77" w:rsidRPr="00387F93" w:rsidRDefault="008F6A77" w:rsidP="008F6A77">
      <w:pPr>
        <w:spacing w:after="0" w:line="240" w:lineRule="auto"/>
        <w:jc w:val="both"/>
        <w:rPr>
          <w:rFonts w:ascii="Arial" w:hAnsi="Arial" w:cs="Arial"/>
        </w:rPr>
      </w:pPr>
    </w:p>
    <w:p w14:paraId="157C59DB" w14:textId="074A9A67" w:rsidR="008F6A77" w:rsidRPr="00387F93" w:rsidRDefault="008F6A77" w:rsidP="00387F93">
      <w:pPr>
        <w:spacing w:after="0" w:line="360" w:lineRule="auto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>Članak 1.</w:t>
      </w:r>
    </w:p>
    <w:p w14:paraId="4A7AFFCD" w14:textId="4F328F96" w:rsidR="00356B09" w:rsidRPr="00387F93" w:rsidRDefault="008F6A77" w:rsidP="009705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 xml:space="preserve">Natječaj za prodaju </w:t>
      </w:r>
      <w:r w:rsidR="00356B09" w:rsidRPr="00387F93">
        <w:rPr>
          <w:rFonts w:ascii="Arial" w:hAnsi="Arial" w:cs="Arial"/>
        </w:rPr>
        <w:t xml:space="preserve">građevinskog zemljišta </w:t>
      </w:r>
      <w:r w:rsidRPr="00387F93">
        <w:rPr>
          <w:rFonts w:ascii="Arial" w:hAnsi="Arial" w:cs="Arial"/>
        </w:rPr>
        <w:t xml:space="preserve">u vlasništvu Općine </w:t>
      </w:r>
      <w:r w:rsidR="003D4B96" w:rsidRPr="00387F93">
        <w:rPr>
          <w:rFonts w:ascii="Arial" w:hAnsi="Arial" w:cs="Arial"/>
        </w:rPr>
        <w:t>Udbina</w:t>
      </w:r>
      <w:r w:rsidRPr="00387F93">
        <w:rPr>
          <w:rFonts w:ascii="Arial" w:hAnsi="Arial" w:cs="Arial"/>
        </w:rPr>
        <w:t xml:space="preserve"> objavljen je 2</w:t>
      </w:r>
      <w:r w:rsidR="00356B09" w:rsidRPr="00387F93">
        <w:rPr>
          <w:rFonts w:ascii="Arial" w:hAnsi="Arial" w:cs="Arial"/>
        </w:rPr>
        <w:t>9</w:t>
      </w:r>
      <w:r w:rsidRPr="00387F93">
        <w:rPr>
          <w:rFonts w:ascii="Arial" w:hAnsi="Arial" w:cs="Arial"/>
        </w:rPr>
        <w:t>. siječnja 202</w:t>
      </w:r>
      <w:r w:rsidR="00356B09" w:rsidRPr="00387F93">
        <w:rPr>
          <w:rFonts w:ascii="Arial" w:hAnsi="Arial" w:cs="Arial"/>
        </w:rPr>
        <w:t>4</w:t>
      </w:r>
      <w:r w:rsidRPr="00387F93">
        <w:rPr>
          <w:rFonts w:ascii="Arial" w:hAnsi="Arial" w:cs="Arial"/>
        </w:rPr>
        <w:t xml:space="preserve">. godine </w:t>
      </w:r>
      <w:r w:rsidR="00356B09" w:rsidRPr="00387F93">
        <w:rPr>
          <w:rFonts w:ascii="Arial" w:hAnsi="Arial" w:cs="Arial"/>
        </w:rPr>
        <w:t>u Večernjem listu</w:t>
      </w:r>
      <w:r w:rsidRPr="00387F93">
        <w:rPr>
          <w:rFonts w:ascii="Arial" w:hAnsi="Arial" w:cs="Arial"/>
        </w:rPr>
        <w:t xml:space="preserve"> i na mrežnim stranicama Općine </w:t>
      </w:r>
      <w:r w:rsidR="00356B09" w:rsidRPr="00387F93">
        <w:rPr>
          <w:rFonts w:ascii="Arial" w:hAnsi="Arial" w:cs="Arial"/>
        </w:rPr>
        <w:t>Udbina</w:t>
      </w:r>
      <w:r w:rsidRPr="00387F93">
        <w:rPr>
          <w:rFonts w:ascii="Arial" w:hAnsi="Arial" w:cs="Arial"/>
        </w:rPr>
        <w:t xml:space="preserve">. </w:t>
      </w:r>
      <w:r w:rsidR="002F7C97" w:rsidRPr="00387F93">
        <w:rPr>
          <w:rFonts w:ascii="Arial" w:hAnsi="Arial" w:cs="Arial"/>
        </w:rPr>
        <w:t xml:space="preserve">U otvorenom roku za prodaju 11 parcela pristiglo je pet ponuda. </w:t>
      </w:r>
      <w:r w:rsidR="00356B09" w:rsidRPr="00387F93">
        <w:rPr>
          <w:rFonts w:ascii="Arial" w:hAnsi="Arial" w:cs="Arial"/>
        </w:rPr>
        <w:t xml:space="preserve">Povjerenstvo za provedbu natječaja </w:t>
      </w:r>
      <w:r w:rsidRPr="00387F93">
        <w:rPr>
          <w:rFonts w:ascii="Arial" w:hAnsi="Arial" w:cs="Arial"/>
        </w:rPr>
        <w:t>održa</w:t>
      </w:r>
      <w:r w:rsidR="00356B09" w:rsidRPr="00387F93">
        <w:rPr>
          <w:rFonts w:ascii="Arial" w:hAnsi="Arial" w:cs="Arial"/>
        </w:rPr>
        <w:t>lo</w:t>
      </w:r>
      <w:r w:rsidRPr="00387F93">
        <w:rPr>
          <w:rFonts w:ascii="Arial" w:hAnsi="Arial" w:cs="Arial"/>
        </w:rPr>
        <w:t xml:space="preserve"> je </w:t>
      </w:r>
      <w:r w:rsidR="00943BAD" w:rsidRPr="00387F93">
        <w:rPr>
          <w:rFonts w:ascii="Arial" w:hAnsi="Arial" w:cs="Arial"/>
        </w:rPr>
        <w:t xml:space="preserve">15. veljače 2024. godine </w:t>
      </w:r>
      <w:r w:rsidRPr="00387F93">
        <w:rPr>
          <w:rFonts w:ascii="Arial" w:hAnsi="Arial" w:cs="Arial"/>
        </w:rPr>
        <w:t xml:space="preserve">otvaranje ponuda o čemu je sastavljen Zapisnik </w:t>
      </w:r>
      <w:r w:rsidR="00943BAD" w:rsidRPr="00387F93">
        <w:rPr>
          <w:rFonts w:ascii="Arial" w:hAnsi="Arial" w:cs="Arial"/>
        </w:rPr>
        <w:t>o otvaranju ponuda za prodaju građevinskog zemljišta i</w:t>
      </w:r>
      <w:r w:rsidR="00387F93" w:rsidRPr="00387F93">
        <w:rPr>
          <w:rFonts w:ascii="Arial" w:hAnsi="Arial" w:cs="Arial"/>
        </w:rPr>
        <w:t xml:space="preserve"> done</w:t>
      </w:r>
      <w:r w:rsidR="009705C4">
        <w:rPr>
          <w:rFonts w:ascii="Arial" w:hAnsi="Arial" w:cs="Arial"/>
        </w:rPr>
        <w:t>s</w:t>
      </w:r>
      <w:r w:rsidR="00387F93" w:rsidRPr="00387F93">
        <w:rPr>
          <w:rFonts w:ascii="Arial" w:hAnsi="Arial" w:cs="Arial"/>
        </w:rPr>
        <w:t>en</w:t>
      </w:r>
      <w:r w:rsidR="00943BAD" w:rsidRPr="00387F93">
        <w:rPr>
          <w:rFonts w:ascii="Arial" w:hAnsi="Arial" w:cs="Arial"/>
        </w:rPr>
        <w:t xml:space="preserve"> Prijedlog odabranih ponuditelja  </w:t>
      </w:r>
      <w:r w:rsidR="00187C45" w:rsidRPr="00387F93">
        <w:rPr>
          <w:rFonts w:ascii="Arial" w:hAnsi="Arial" w:cs="Arial"/>
        </w:rPr>
        <w:t>(</w:t>
      </w:r>
      <w:r w:rsidRPr="00387F93">
        <w:rPr>
          <w:rFonts w:ascii="Arial" w:hAnsi="Arial" w:cs="Arial"/>
        </w:rPr>
        <w:t xml:space="preserve">KLASA: </w:t>
      </w:r>
      <w:r w:rsidR="00356B09" w:rsidRPr="00387F93">
        <w:rPr>
          <w:rFonts w:ascii="Arial" w:hAnsi="Arial" w:cs="Arial"/>
        </w:rPr>
        <w:t>940</w:t>
      </w:r>
      <w:r w:rsidRPr="00387F93">
        <w:rPr>
          <w:rFonts w:ascii="Arial" w:hAnsi="Arial" w:cs="Arial"/>
        </w:rPr>
        <w:t>-02/2</w:t>
      </w:r>
      <w:r w:rsidR="00356B09" w:rsidRPr="00387F93">
        <w:rPr>
          <w:rFonts w:ascii="Arial" w:hAnsi="Arial" w:cs="Arial"/>
        </w:rPr>
        <w:t>3</w:t>
      </w:r>
      <w:r w:rsidRPr="00387F93">
        <w:rPr>
          <w:rFonts w:ascii="Arial" w:hAnsi="Arial" w:cs="Arial"/>
        </w:rPr>
        <w:t>-01/0</w:t>
      </w:r>
      <w:r w:rsidR="00356B09" w:rsidRPr="00387F93">
        <w:rPr>
          <w:rFonts w:ascii="Arial" w:hAnsi="Arial" w:cs="Arial"/>
        </w:rPr>
        <w:t>6</w:t>
      </w:r>
      <w:r w:rsidRPr="00387F93">
        <w:rPr>
          <w:rFonts w:ascii="Arial" w:hAnsi="Arial" w:cs="Arial"/>
        </w:rPr>
        <w:t xml:space="preserve">, URBROJ: </w:t>
      </w:r>
      <w:r w:rsidR="00356B09" w:rsidRPr="00387F93">
        <w:rPr>
          <w:rFonts w:ascii="Arial" w:hAnsi="Arial" w:cs="Arial"/>
        </w:rPr>
        <w:t>2125-12-02/02-24/05</w:t>
      </w:r>
      <w:r w:rsidRPr="00387F93">
        <w:rPr>
          <w:rFonts w:ascii="Arial" w:hAnsi="Arial" w:cs="Arial"/>
        </w:rPr>
        <w:t>.</w:t>
      </w:r>
      <w:r w:rsidR="00187C45" w:rsidRPr="00387F93">
        <w:rPr>
          <w:rFonts w:ascii="Arial" w:hAnsi="Arial" w:cs="Arial"/>
        </w:rPr>
        <w:t>)</w:t>
      </w:r>
    </w:p>
    <w:p w14:paraId="4F5F9AC8" w14:textId="3FFF916E" w:rsidR="008F6A77" w:rsidRPr="00387F93" w:rsidRDefault="008F6A77" w:rsidP="008F6A77">
      <w:pPr>
        <w:spacing w:after="0" w:line="240" w:lineRule="auto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 xml:space="preserve"> </w:t>
      </w:r>
    </w:p>
    <w:p w14:paraId="3AC24F52" w14:textId="54121724" w:rsidR="008F6A77" w:rsidRPr="00387F93" w:rsidRDefault="008F6A77" w:rsidP="00387F93">
      <w:pPr>
        <w:spacing w:after="0" w:line="360" w:lineRule="auto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>Članak 2.</w:t>
      </w:r>
    </w:p>
    <w:p w14:paraId="2173CF9F" w14:textId="359B851D" w:rsidR="008F6A77" w:rsidRPr="00387F93" w:rsidRDefault="00943BAD" w:rsidP="009705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>Temeljem</w:t>
      </w:r>
      <w:r w:rsidR="008F6A77" w:rsidRPr="00387F93">
        <w:rPr>
          <w:rFonts w:ascii="Arial" w:hAnsi="Arial" w:cs="Arial"/>
        </w:rPr>
        <w:t xml:space="preserve"> provedenog postupka </w:t>
      </w:r>
      <w:r w:rsidR="00387F93" w:rsidRPr="00387F93">
        <w:rPr>
          <w:rFonts w:ascii="Arial" w:hAnsi="Arial" w:cs="Arial"/>
        </w:rPr>
        <w:t>i dostavlj</w:t>
      </w:r>
      <w:r w:rsidR="009705C4">
        <w:rPr>
          <w:rFonts w:ascii="Arial" w:hAnsi="Arial" w:cs="Arial"/>
        </w:rPr>
        <w:t>ene</w:t>
      </w:r>
      <w:r w:rsidR="00387F93" w:rsidRPr="00387F93">
        <w:rPr>
          <w:rFonts w:ascii="Arial" w:hAnsi="Arial" w:cs="Arial"/>
        </w:rPr>
        <w:t xml:space="preserve"> obavijesti </w:t>
      </w:r>
      <w:r w:rsidR="009705C4">
        <w:rPr>
          <w:rFonts w:ascii="Arial" w:hAnsi="Arial" w:cs="Arial"/>
        </w:rPr>
        <w:t>P</w:t>
      </w:r>
      <w:r w:rsidR="00387F93" w:rsidRPr="00387F93">
        <w:rPr>
          <w:rFonts w:ascii="Arial" w:hAnsi="Arial" w:cs="Arial"/>
        </w:rPr>
        <w:t xml:space="preserve">onuditeljima o rezultatima natječaja </w:t>
      </w:r>
      <w:r w:rsidR="009705C4">
        <w:rPr>
          <w:rFonts w:ascii="Arial" w:hAnsi="Arial" w:cs="Arial"/>
        </w:rPr>
        <w:t>potvrđuje</w:t>
      </w:r>
      <w:r w:rsidR="00187C45" w:rsidRPr="00387F93">
        <w:rPr>
          <w:rFonts w:ascii="Arial" w:hAnsi="Arial" w:cs="Arial"/>
        </w:rPr>
        <w:t xml:space="preserve"> se </w:t>
      </w:r>
      <w:r w:rsidRPr="00387F93">
        <w:rPr>
          <w:rFonts w:ascii="Arial" w:hAnsi="Arial" w:cs="Arial"/>
        </w:rPr>
        <w:t>Prijedlog odabranih ponuditelja</w:t>
      </w:r>
      <w:r w:rsidR="008120BB" w:rsidRPr="00387F93">
        <w:rPr>
          <w:rFonts w:ascii="Arial" w:hAnsi="Arial" w:cs="Arial"/>
        </w:rPr>
        <w:t xml:space="preserve"> te se kao</w:t>
      </w:r>
      <w:r w:rsidR="008F6A77" w:rsidRPr="00387F93">
        <w:rPr>
          <w:rFonts w:ascii="Arial" w:hAnsi="Arial" w:cs="Arial"/>
        </w:rPr>
        <w:t xml:space="preserve"> najpovoljnije ponude za prodaju nekretnina </w:t>
      </w:r>
      <w:r w:rsidR="008120BB" w:rsidRPr="00387F93">
        <w:rPr>
          <w:rFonts w:ascii="Arial" w:hAnsi="Arial" w:cs="Arial"/>
        </w:rPr>
        <w:t>odabiru</w:t>
      </w:r>
      <w:r w:rsidR="008F6A77" w:rsidRPr="00387F93">
        <w:rPr>
          <w:rFonts w:ascii="Arial" w:hAnsi="Arial" w:cs="Arial"/>
        </w:rPr>
        <w:t xml:space="preserve"> kako slijedi: </w:t>
      </w:r>
    </w:p>
    <w:p w14:paraId="6C85C2C8" w14:textId="77777777" w:rsidR="00EF285D" w:rsidRPr="00387F93" w:rsidRDefault="00EF285D" w:rsidP="00BC21C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76"/>
        <w:gridCol w:w="1276"/>
        <w:gridCol w:w="2410"/>
        <w:gridCol w:w="1701"/>
        <w:gridCol w:w="1701"/>
      </w:tblGrid>
      <w:tr w:rsidR="00597A35" w:rsidRPr="00387F93" w14:paraId="14C50B6C" w14:textId="1BD2CC6F" w:rsidTr="00597A35">
        <w:trPr>
          <w:trHeight w:val="506"/>
        </w:trPr>
        <w:tc>
          <w:tcPr>
            <w:tcW w:w="738" w:type="dxa"/>
            <w:hideMark/>
          </w:tcPr>
          <w:p w14:paraId="4FA61A6F" w14:textId="75FAA5D2" w:rsidR="00597A35" w:rsidRPr="00387F93" w:rsidRDefault="00597A35" w:rsidP="00BA1EED">
            <w:pPr>
              <w:pStyle w:val="Tijeloteksta"/>
              <w:widowControl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Red.</w:t>
            </w:r>
          </w:p>
          <w:p w14:paraId="3250F343" w14:textId="77777777" w:rsidR="00597A35" w:rsidRPr="00387F93" w:rsidRDefault="00597A35" w:rsidP="00BA1EED">
            <w:pPr>
              <w:pStyle w:val="Tijeloteksta"/>
              <w:widowControl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Br.</w:t>
            </w:r>
          </w:p>
        </w:tc>
        <w:tc>
          <w:tcPr>
            <w:tcW w:w="1276" w:type="dxa"/>
            <w:hideMark/>
          </w:tcPr>
          <w:p w14:paraId="4817FAF3" w14:textId="77777777" w:rsidR="00597A35" w:rsidRPr="00387F93" w:rsidRDefault="00597A35" w:rsidP="00574756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kč.br.</w:t>
            </w:r>
          </w:p>
          <w:p w14:paraId="66F67AA0" w14:textId="6AB690F2" w:rsidR="00597A35" w:rsidRPr="00387F93" w:rsidRDefault="00597A35" w:rsidP="00574756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KO Udbina</w:t>
            </w:r>
          </w:p>
        </w:tc>
        <w:tc>
          <w:tcPr>
            <w:tcW w:w="1276" w:type="dxa"/>
            <w:hideMark/>
          </w:tcPr>
          <w:p w14:paraId="49CEC91A" w14:textId="692AEC80" w:rsidR="00597A35" w:rsidRPr="00387F93" w:rsidRDefault="00597A35" w:rsidP="00574756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Površina zemljišta</w:t>
            </w:r>
          </w:p>
          <w:p w14:paraId="1D05C6FC" w14:textId="33DECF6E" w:rsidR="00597A35" w:rsidRPr="00387F93" w:rsidRDefault="00597A35" w:rsidP="00574756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(m</w:t>
            </w:r>
            <w:r w:rsidRPr="00387F93">
              <w:rPr>
                <w:rFonts w:ascii="Arial" w:hAnsi="Arial" w:cs="Arial"/>
                <w:sz w:val="22"/>
                <w:szCs w:val="22"/>
                <w:vertAlign w:val="superscript"/>
                <w:lang w:val="hr-HR"/>
              </w:rPr>
              <w:t>2</w:t>
            </w: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)</w:t>
            </w:r>
          </w:p>
        </w:tc>
        <w:tc>
          <w:tcPr>
            <w:tcW w:w="2410" w:type="dxa"/>
            <w:hideMark/>
          </w:tcPr>
          <w:p w14:paraId="42A37341" w14:textId="153A4CEF" w:rsidR="00597A35" w:rsidRPr="00387F93" w:rsidRDefault="00597A35" w:rsidP="00574756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 xml:space="preserve">Ponuditelj </w:t>
            </w:r>
          </w:p>
        </w:tc>
        <w:tc>
          <w:tcPr>
            <w:tcW w:w="1701" w:type="dxa"/>
          </w:tcPr>
          <w:p w14:paraId="6914345B" w14:textId="34A8B452" w:rsidR="00597A35" w:rsidRPr="00387F93" w:rsidRDefault="00597A35" w:rsidP="00574756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 xml:space="preserve">Početna cijena, </w:t>
            </w:r>
            <w:proofErr w:type="spellStart"/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1701" w:type="dxa"/>
          </w:tcPr>
          <w:p w14:paraId="00F97001" w14:textId="2D8C7FA5" w:rsidR="00597A35" w:rsidRPr="00387F93" w:rsidRDefault="00597A35" w:rsidP="00574756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 xml:space="preserve">Ponuđena cijena, </w:t>
            </w:r>
            <w:proofErr w:type="spellStart"/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eur</w:t>
            </w:r>
            <w:proofErr w:type="spellEnd"/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597A35" w:rsidRPr="00387F93" w14:paraId="0B20B140" w14:textId="7C4A9A3F" w:rsidTr="00597A35">
        <w:trPr>
          <w:trHeight w:val="369"/>
        </w:trPr>
        <w:tc>
          <w:tcPr>
            <w:tcW w:w="738" w:type="dxa"/>
          </w:tcPr>
          <w:p w14:paraId="6653E737" w14:textId="77777777" w:rsidR="00597A35" w:rsidRPr="00387F93" w:rsidRDefault="00597A35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1276" w:type="dxa"/>
          </w:tcPr>
          <w:p w14:paraId="395589B3" w14:textId="5D83743F" w:rsidR="00597A35" w:rsidRPr="00387F93" w:rsidRDefault="00597A35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2578/6</w:t>
            </w:r>
          </w:p>
        </w:tc>
        <w:tc>
          <w:tcPr>
            <w:tcW w:w="1276" w:type="dxa"/>
          </w:tcPr>
          <w:p w14:paraId="5A2FA004" w14:textId="0E74686D" w:rsidR="00597A35" w:rsidRPr="00387F93" w:rsidRDefault="00597A35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8537</w:t>
            </w:r>
          </w:p>
        </w:tc>
        <w:tc>
          <w:tcPr>
            <w:tcW w:w="2410" w:type="dxa"/>
          </w:tcPr>
          <w:p w14:paraId="4B45DFBB" w14:textId="4957C18E" w:rsidR="00597A35" w:rsidRPr="00387F93" w:rsidRDefault="007E34B8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Moderator d.o.o.</w:t>
            </w:r>
          </w:p>
        </w:tc>
        <w:tc>
          <w:tcPr>
            <w:tcW w:w="1701" w:type="dxa"/>
          </w:tcPr>
          <w:p w14:paraId="1B6E3299" w14:textId="502FE5DD" w:rsidR="00597A35" w:rsidRPr="00387F93" w:rsidRDefault="00597A35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28.513,58</w:t>
            </w:r>
          </w:p>
        </w:tc>
        <w:tc>
          <w:tcPr>
            <w:tcW w:w="1701" w:type="dxa"/>
          </w:tcPr>
          <w:p w14:paraId="550C5275" w14:textId="47DA0A24" w:rsidR="00597A35" w:rsidRPr="00387F93" w:rsidRDefault="007E34B8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28.602,00</w:t>
            </w:r>
          </w:p>
        </w:tc>
      </w:tr>
      <w:tr w:rsidR="00597A35" w:rsidRPr="00387F93" w14:paraId="61AD5203" w14:textId="54C4235A" w:rsidTr="00597A35">
        <w:trPr>
          <w:trHeight w:val="369"/>
        </w:trPr>
        <w:tc>
          <w:tcPr>
            <w:tcW w:w="738" w:type="dxa"/>
          </w:tcPr>
          <w:p w14:paraId="003C8C0B" w14:textId="77777777" w:rsidR="00597A35" w:rsidRPr="00387F93" w:rsidRDefault="00597A35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1276" w:type="dxa"/>
          </w:tcPr>
          <w:p w14:paraId="644978F8" w14:textId="6FF50757" w:rsidR="00597A35" w:rsidRPr="00387F93" w:rsidRDefault="00597A35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174/4</w:t>
            </w:r>
          </w:p>
        </w:tc>
        <w:tc>
          <w:tcPr>
            <w:tcW w:w="1276" w:type="dxa"/>
          </w:tcPr>
          <w:p w14:paraId="6F3CAD27" w14:textId="27D1A40C" w:rsidR="00597A35" w:rsidRPr="00387F93" w:rsidRDefault="00597A35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762</w:t>
            </w:r>
          </w:p>
        </w:tc>
        <w:tc>
          <w:tcPr>
            <w:tcW w:w="2410" w:type="dxa"/>
          </w:tcPr>
          <w:p w14:paraId="62187644" w14:textId="60F10D22" w:rsidR="00597A35" w:rsidRPr="00387F93" w:rsidRDefault="007E34B8" w:rsidP="00790DA4">
            <w:pPr>
              <w:pStyle w:val="Tijeloteksta"/>
              <w:widowControl/>
              <w:tabs>
                <w:tab w:val="left" w:pos="825"/>
              </w:tabs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Ivo Juko</w:t>
            </w:r>
          </w:p>
        </w:tc>
        <w:tc>
          <w:tcPr>
            <w:tcW w:w="1701" w:type="dxa"/>
          </w:tcPr>
          <w:p w14:paraId="746CA393" w14:textId="14B11501" w:rsidR="00597A35" w:rsidRPr="00387F93" w:rsidRDefault="00597A35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8.816,34</w:t>
            </w:r>
          </w:p>
        </w:tc>
        <w:tc>
          <w:tcPr>
            <w:tcW w:w="1701" w:type="dxa"/>
          </w:tcPr>
          <w:p w14:paraId="038D0D2A" w14:textId="3424E0B4" w:rsidR="00597A35" w:rsidRPr="00387F93" w:rsidRDefault="007E34B8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8.820,00</w:t>
            </w:r>
          </w:p>
        </w:tc>
      </w:tr>
      <w:tr w:rsidR="00597A35" w:rsidRPr="00387F93" w14:paraId="4ABB9511" w14:textId="553EB316" w:rsidTr="00597A35">
        <w:trPr>
          <w:trHeight w:val="369"/>
        </w:trPr>
        <w:tc>
          <w:tcPr>
            <w:tcW w:w="738" w:type="dxa"/>
          </w:tcPr>
          <w:p w14:paraId="51302ED5" w14:textId="77777777" w:rsidR="00597A35" w:rsidRPr="00387F93" w:rsidRDefault="00597A35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3.</w:t>
            </w:r>
          </w:p>
        </w:tc>
        <w:tc>
          <w:tcPr>
            <w:tcW w:w="1276" w:type="dxa"/>
          </w:tcPr>
          <w:p w14:paraId="40D436DD" w14:textId="4FC3C52D" w:rsidR="00597A35" w:rsidRPr="00387F93" w:rsidRDefault="00597A35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254/30</w:t>
            </w:r>
          </w:p>
        </w:tc>
        <w:tc>
          <w:tcPr>
            <w:tcW w:w="1276" w:type="dxa"/>
          </w:tcPr>
          <w:p w14:paraId="28FD27B7" w14:textId="00627798" w:rsidR="00597A35" w:rsidRPr="00387F93" w:rsidRDefault="00597A35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745</w:t>
            </w:r>
          </w:p>
        </w:tc>
        <w:tc>
          <w:tcPr>
            <w:tcW w:w="2410" w:type="dxa"/>
          </w:tcPr>
          <w:p w14:paraId="1CA816C3" w14:textId="66496FF5" w:rsidR="00597A35" w:rsidRPr="00387F93" w:rsidRDefault="007E34B8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</w:tcPr>
          <w:p w14:paraId="62122E81" w14:textId="56C75E10" w:rsidR="00597A35" w:rsidRPr="00387F93" w:rsidRDefault="00597A35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8.619,65</w:t>
            </w:r>
          </w:p>
        </w:tc>
        <w:tc>
          <w:tcPr>
            <w:tcW w:w="1701" w:type="dxa"/>
          </w:tcPr>
          <w:p w14:paraId="616940FC" w14:textId="2EF518F9" w:rsidR="00597A35" w:rsidRPr="00387F93" w:rsidRDefault="007E34B8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</w:tr>
      <w:tr w:rsidR="00597A35" w:rsidRPr="00387F93" w14:paraId="3412B4F6" w14:textId="1DEEF644" w:rsidTr="00597A35">
        <w:trPr>
          <w:trHeight w:val="369"/>
        </w:trPr>
        <w:tc>
          <w:tcPr>
            <w:tcW w:w="738" w:type="dxa"/>
          </w:tcPr>
          <w:p w14:paraId="19528C1D" w14:textId="77777777" w:rsidR="00597A35" w:rsidRPr="00387F93" w:rsidRDefault="00597A35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.</w:t>
            </w:r>
          </w:p>
        </w:tc>
        <w:tc>
          <w:tcPr>
            <w:tcW w:w="1276" w:type="dxa"/>
          </w:tcPr>
          <w:p w14:paraId="3FFEA394" w14:textId="21233517" w:rsidR="00597A35" w:rsidRPr="00387F93" w:rsidRDefault="00597A35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254/8</w:t>
            </w:r>
          </w:p>
        </w:tc>
        <w:tc>
          <w:tcPr>
            <w:tcW w:w="1276" w:type="dxa"/>
          </w:tcPr>
          <w:p w14:paraId="06405A0F" w14:textId="0200EE79" w:rsidR="00597A35" w:rsidRPr="00387F93" w:rsidRDefault="00597A35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10</w:t>
            </w:r>
          </w:p>
        </w:tc>
        <w:tc>
          <w:tcPr>
            <w:tcW w:w="2410" w:type="dxa"/>
          </w:tcPr>
          <w:p w14:paraId="392C8224" w14:textId="65790C33" w:rsidR="00597A35" w:rsidRPr="00387F93" w:rsidRDefault="007E34B8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</w:tcPr>
          <w:p w14:paraId="7F8609E8" w14:textId="131BCC04" w:rsidR="00597A35" w:rsidRPr="00387F93" w:rsidRDefault="00597A35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.743,70</w:t>
            </w:r>
          </w:p>
        </w:tc>
        <w:tc>
          <w:tcPr>
            <w:tcW w:w="1701" w:type="dxa"/>
          </w:tcPr>
          <w:p w14:paraId="736A45B3" w14:textId="0BCBC8C0" w:rsidR="00597A35" w:rsidRPr="00387F93" w:rsidRDefault="007E34B8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</w:tr>
      <w:tr w:rsidR="00597A35" w:rsidRPr="00387F93" w14:paraId="380AD005" w14:textId="4F00CA4E" w:rsidTr="00597A35">
        <w:trPr>
          <w:trHeight w:val="369"/>
        </w:trPr>
        <w:tc>
          <w:tcPr>
            <w:tcW w:w="738" w:type="dxa"/>
          </w:tcPr>
          <w:p w14:paraId="4CB4FF7B" w14:textId="77777777" w:rsidR="00597A35" w:rsidRPr="00387F93" w:rsidRDefault="00597A35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5.</w:t>
            </w:r>
          </w:p>
        </w:tc>
        <w:tc>
          <w:tcPr>
            <w:tcW w:w="1276" w:type="dxa"/>
          </w:tcPr>
          <w:p w14:paraId="38E2FEF1" w14:textId="76E866AC" w:rsidR="00597A35" w:rsidRPr="00387F93" w:rsidRDefault="00597A35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225/16</w:t>
            </w:r>
          </w:p>
        </w:tc>
        <w:tc>
          <w:tcPr>
            <w:tcW w:w="1276" w:type="dxa"/>
          </w:tcPr>
          <w:p w14:paraId="02CA9171" w14:textId="5CFB1786" w:rsidR="00597A35" w:rsidRPr="00387F93" w:rsidRDefault="00597A35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766</w:t>
            </w:r>
          </w:p>
        </w:tc>
        <w:tc>
          <w:tcPr>
            <w:tcW w:w="2410" w:type="dxa"/>
          </w:tcPr>
          <w:p w14:paraId="4A2BE725" w14:textId="48E335B4" w:rsidR="00597A35" w:rsidRPr="00387F93" w:rsidRDefault="007E34B8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</w:tcPr>
          <w:p w14:paraId="5D87F666" w14:textId="5E850BF5" w:rsidR="00597A35" w:rsidRPr="00387F93" w:rsidRDefault="00597A35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8.862,62</w:t>
            </w:r>
          </w:p>
        </w:tc>
        <w:tc>
          <w:tcPr>
            <w:tcW w:w="1701" w:type="dxa"/>
          </w:tcPr>
          <w:p w14:paraId="6C5DE9ED" w14:textId="23E11B62" w:rsidR="00597A35" w:rsidRPr="00387F93" w:rsidRDefault="007E34B8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</w:tr>
      <w:tr w:rsidR="00597A35" w:rsidRPr="00387F93" w14:paraId="52733496" w14:textId="69E40FE6" w:rsidTr="00597A35">
        <w:trPr>
          <w:trHeight w:val="369"/>
        </w:trPr>
        <w:tc>
          <w:tcPr>
            <w:tcW w:w="738" w:type="dxa"/>
          </w:tcPr>
          <w:p w14:paraId="11DB1760" w14:textId="77777777" w:rsidR="00597A35" w:rsidRPr="00387F93" w:rsidRDefault="00597A35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6.</w:t>
            </w:r>
          </w:p>
        </w:tc>
        <w:tc>
          <w:tcPr>
            <w:tcW w:w="1276" w:type="dxa"/>
          </w:tcPr>
          <w:p w14:paraId="69E45C75" w14:textId="172F67E0" w:rsidR="00597A35" w:rsidRPr="00387F93" w:rsidRDefault="00597A35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254/26</w:t>
            </w:r>
          </w:p>
        </w:tc>
        <w:tc>
          <w:tcPr>
            <w:tcW w:w="1276" w:type="dxa"/>
          </w:tcPr>
          <w:p w14:paraId="59B6A2D1" w14:textId="658AEDF7" w:rsidR="00597A35" w:rsidRPr="00387F93" w:rsidRDefault="00597A35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798</w:t>
            </w:r>
          </w:p>
        </w:tc>
        <w:tc>
          <w:tcPr>
            <w:tcW w:w="2410" w:type="dxa"/>
          </w:tcPr>
          <w:p w14:paraId="309653D6" w14:textId="7FC4DF27" w:rsidR="00597A35" w:rsidRPr="00387F93" w:rsidRDefault="007E34B8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</w:tcPr>
          <w:p w14:paraId="7BB20448" w14:textId="7CD177A9" w:rsidR="00597A35" w:rsidRPr="00387F93" w:rsidRDefault="00597A35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9.232,86</w:t>
            </w:r>
          </w:p>
        </w:tc>
        <w:tc>
          <w:tcPr>
            <w:tcW w:w="1701" w:type="dxa"/>
          </w:tcPr>
          <w:p w14:paraId="6D42CC7C" w14:textId="0DE449D5" w:rsidR="00597A35" w:rsidRPr="00387F93" w:rsidRDefault="007E34B8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</w:tr>
      <w:tr w:rsidR="00597A35" w:rsidRPr="00387F93" w14:paraId="6B57B42E" w14:textId="36AB9A66" w:rsidTr="00597A35">
        <w:trPr>
          <w:trHeight w:val="369"/>
        </w:trPr>
        <w:tc>
          <w:tcPr>
            <w:tcW w:w="738" w:type="dxa"/>
          </w:tcPr>
          <w:p w14:paraId="28B54884" w14:textId="77777777" w:rsidR="00597A35" w:rsidRPr="00387F93" w:rsidRDefault="00597A35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7.</w:t>
            </w:r>
          </w:p>
        </w:tc>
        <w:tc>
          <w:tcPr>
            <w:tcW w:w="1276" w:type="dxa"/>
          </w:tcPr>
          <w:p w14:paraId="5288E0FF" w14:textId="53094161" w:rsidR="00597A35" w:rsidRPr="00387F93" w:rsidRDefault="00597A35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254/27</w:t>
            </w:r>
          </w:p>
        </w:tc>
        <w:tc>
          <w:tcPr>
            <w:tcW w:w="1276" w:type="dxa"/>
          </w:tcPr>
          <w:p w14:paraId="0AC736CD" w14:textId="0617574B" w:rsidR="00597A35" w:rsidRPr="00387F93" w:rsidRDefault="00597A35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755</w:t>
            </w:r>
          </w:p>
        </w:tc>
        <w:tc>
          <w:tcPr>
            <w:tcW w:w="2410" w:type="dxa"/>
          </w:tcPr>
          <w:p w14:paraId="3CF5B9E9" w14:textId="0179F935" w:rsidR="00597A35" w:rsidRPr="00387F93" w:rsidRDefault="007E34B8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</w:tcPr>
          <w:p w14:paraId="036E35FF" w14:textId="5B6FE857" w:rsidR="00597A35" w:rsidRPr="00387F93" w:rsidRDefault="00597A35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8.735,35</w:t>
            </w:r>
          </w:p>
        </w:tc>
        <w:tc>
          <w:tcPr>
            <w:tcW w:w="1701" w:type="dxa"/>
          </w:tcPr>
          <w:p w14:paraId="704EFD83" w14:textId="09F131F2" w:rsidR="00597A35" w:rsidRPr="00387F93" w:rsidRDefault="007E34B8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</w:tr>
      <w:tr w:rsidR="00597A35" w:rsidRPr="00387F93" w14:paraId="39D0BA2B" w14:textId="21608F37" w:rsidTr="00597A35">
        <w:trPr>
          <w:trHeight w:val="369"/>
        </w:trPr>
        <w:tc>
          <w:tcPr>
            <w:tcW w:w="738" w:type="dxa"/>
          </w:tcPr>
          <w:p w14:paraId="1EA84791" w14:textId="77777777" w:rsidR="00597A35" w:rsidRPr="00387F93" w:rsidRDefault="00597A35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8.</w:t>
            </w:r>
          </w:p>
        </w:tc>
        <w:tc>
          <w:tcPr>
            <w:tcW w:w="1276" w:type="dxa"/>
          </w:tcPr>
          <w:p w14:paraId="3D2F70B1" w14:textId="096F831E" w:rsidR="00597A35" w:rsidRPr="00387F93" w:rsidRDefault="00597A35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115/5</w:t>
            </w:r>
          </w:p>
        </w:tc>
        <w:tc>
          <w:tcPr>
            <w:tcW w:w="1276" w:type="dxa"/>
          </w:tcPr>
          <w:p w14:paraId="6F3BD602" w14:textId="6EB8367A" w:rsidR="00597A35" w:rsidRPr="00387F93" w:rsidRDefault="00597A35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68</w:t>
            </w:r>
          </w:p>
        </w:tc>
        <w:tc>
          <w:tcPr>
            <w:tcW w:w="2410" w:type="dxa"/>
          </w:tcPr>
          <w:p w14:paraId="1357B474" w14:textId="513BC592" w:rsidR="00597A35" w:rsidRPr="00387F93" w:rsidRDefault="007E34B8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Boro Matić</w:t>
            </w:r>
          </w:p>
        </w:tc>
        <w:tc>
          <w:tcPr>
            <w:tcW w:w="1701" w:type="dxa"/>
          </w:tcPr>
          <w:p w14:paraId="250048B1" w14:textId="788DBE68" w:rsidR="00597A35" w:rsidRPr="00387F93" w:rsidRDefault="00597A35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627,64</w:t>
            </w:r>
          </w:p>
        </w:tc>
        <w:tc>
          <w:tcPr>
            <w:tcW w:w="1701" w:type="dxa"/>
          </w:tcPr>
          <w:p w14:paraId="1062F7F1" w14:textId="6D9FB181" w:rsidR="00597A35" w:rsidRPr="00387F93" w:rsidRDefault="007E34B8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628,00</w:t>
            </w:r>
          </w:p>
        </w:tc>
      </w:tr>
      <w:tr w:rsidR="00597A35" w:rsidRPr="00387F93" w14:paraId="1A9BAD16" w14:textId="3FCE8C8D" w:rsidTr="00597A35">
        <w:trPr>
          <w:trHeight w:val="369"/>
        </w:trPr>
        <w:tc>
          <w:tcPr>
            <w:tcW w:w="738" w:type="dxa"/>
          </w:tcPr>
          <w:p w14:paraId="1782E721" w14:textId="77777777" w:rsidR="00597A35" w:rsidRPr="00387F93" w:rsidRDefault="00597A35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9.</w:t>
            </w:r>
          </w:p>
        </w:tc>
        <w:tc>
          <w:tcPr>
            <w:tcW w:w="1276" w:type="dxa"/>
          </w:tcPr>
          <w:p w14:paraId="0399E86C" w14:textId="015DB526" w:rsidR="00597A35" w:rsidRPr="00387F93" w:rsidRDefault="00597A35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253/3</w:t>
            </w:r>
          </w:p>
        </w:tc>
        <w:tc>
          <w:tcPr>
            <w:tcW w:w="1276" w:type="dxa"/>
          </w:tcPr>
          <w:p w14:paraId="4A121CA2" w14:textId="51F67CB4" w:rsidR="00597A35" w:rsidRPr="00387F93" w:rsidRDefault="00597A35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58</w:t>
            </w:r>
          </w:p>
        </w:tc>
        <w:tc>
          <w:tcPr>
            <w:tcW w:w="2410" w:type="dxa"/>
          </w:tcPr>
          <w:p w14:paraId="674D5CB1" w14:textId="6986A766" w:rsidR="00597A35" w:rsidRPr="00387F93" w:rsidRDefault="007E34B8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</w:tcPr>
          <w:p w14:paraId="4876FBFA" w14:textId="05C895CF" w:rsidR="00597A35" w:rsidRPr="00387F93" w:rsidRDefault="00597A35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535,34</w:t>
            </w:r>
          </w:p>
        </w:tc>
        <w:tc>
          <w:tcPr>
            <w:tcW w:w="1701" w:type="dxa"/>
          </w:tcPr>
          <w:p w14:paraId="71F2D94F" w14:textId="77777777" w:rsidR="00597A35" w:rsidRPr="00387F93" w:rsidRDefault="00597A35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597A35" w:rsidRPr="00387F93" w14:paraId="43C830EE" w14:textId="0C878E9C" w:rsidTr="00597A35">
        <w:trPr>
          <w:trHeight w:val="369"/>
        </w:trPr>
        <w:tc>
          <w:tcPr>
            <w:tcW w:w="738" w:type="dxa"/>
          </w:tcPr>
          <w:p w14:paraId="4DAB4134" w14:textId="4661EF5C" w:rsidR="00597A35" w:rsidRPr="00387F93" w:rsidRDefault="00597A35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10.</w:t>
            </w:r>
          </w:p>
        </w:tc>
        <w:tc>
          <w:tcPr>
            <w:tcW w:w="1276" w:type="dxa"/>
          </w:tcPr>
          <w:p w14:paraId="3DF14062" w14:textId="7CD0A89D" w:rsidR="00597A35" w:rsidRPr="00387F93" w:rsidRDefault="00597A35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225/18</w:t>
            </w:r>
          </w:p>
        </w:tc>
        <w:tc>
          <w:tcPr>
            <w:tcW w:w="1276" w:type="dxa"/>
          </w:tcPr>
          <w:p w14:paraId="0659C5AC" w14:textId="3A34C922" w:rsidR="00597A35" w:rsidRPr="00387F93" w:rsidRDefault="00597A35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119</w:t>
            </w:r>
          </w:p>
        </w:tc>
        <w:tc>
          <w:tcPr>
            <w:tcW w:w="2410" w:type="dxa"/>
          </w:tcPr>
          <w:p w14:paraId="3D00F8AE" w14:textId="77290D5D" w:rsidR="00597A35" w:rsidRPr="00387F93" w:rsidRDefault="007E34B8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Silvana Franjić</w:t>
            </w:r>
          </w:p>
        </w:tc>
        <w:tc>
          <w:tcPr>
            <w:tcW w:w="1701" w:type="dxa"/>
          </w:tcPr>
          <w:p w14:paraId="612AD8B3" w14:textId="7C30EEF3" w:rsidR="00597A35" w:rsidRPr="00387F93" w:rsidRDefault="00597A35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1.098,37</w:t>
            </w:r>
          </w:p>
        </w:tc>
        <w:tc>
          <w:tcPr>
            <w:tcW w:w="1701" w:type="dxa"/>
          </w:tcPr>
          <w:p w14:paraId="4776A128" w14:textId="4239A133" w:rsidR="00597A35" w:rsidRPr="00387F93" w:rsidRDefault="007E34B8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1.100,00</w:t>
            </w:r>
          </w:p>
        </w:tc>
      </w:tr>
      <w:tr w:rsidR="00597A35" w:rsidRPr="00387F93" w14:paraId="6FCB39F6" w14:textId="2D1154FF" w:rsidTr="00597A35">
        <w:trPr>
          <w:trHeight w:val="369"/>
        </w:trPr>
        <w:tc>
          <w:tcPr>
            <w:tcW w:w="738" w:type="dxa"/>
          </w:tcPr>
          <w:p w14:paraId="78F07D8D" w14:textId="04E9206E" w:rsidR="00597A35" w:rsidRPr="00387F93" w:rsidRDefault="00597A35" w:rsidP="00EF285D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11.</w:t>
            </w:r>
          </w:p>
        </w:tc>
        <w:tc>
          <w:tcPr>
            <w:tcW w:w="1276" w:type="dxa"/>
          </w:tcPr>
          <w:p w14:paraId="3D0D8435" w14:textId="126BF8F0" w:rsidR="00597A35" w:rsidRPr="00387F93" w:rsidRDefault="00597A35" w:rsidP="0001142F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4072/7</w:t>
            </w:r>
          </w:p>
        </w:tc>
        <w:tc>
          <w:tcPr>
            <w:tcW w:w="1276" w:type="dxa"/>
          </w:tcPr>
          <w:p w14:paraId="6C276087" w14:textId="3A98C44A" w:rsidR="00597A35" w:rsidRPr="00387F93" w:rsidRDefault="00597A35" w:rsidP="0001142F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111</w:t>
            </w:r>
          </w:p>
        </w:tc>
        <w:tc>
          <w:tcPr>
            <w:tcW w:w="2410" w:type="dxa"/>
          </w:tcPr>
          <w:p w14:paraId="3DAF16E6" w14:textId="6C2F514E" w:rsidR="00597A35" w:rsidRPr="00387F93" w:rsidRDefault="007E34B8" w:rsidP="00790DA4">
            <w:pPr>
              <w:pStyle w:val="Tijeloteksta"/>
              <w:widowControl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Tone Pajić</w:t>
            </w:r>
          </w:p>
        </w:tc>
        <w:tc>
          <w:tcPr>
            <w:tcW w:w="1701" w:type="dxa"/>
          </w:tcPr>
          <w:p w14:paraId="1E7E568E" w14:textId="0AB76D8D" w:rsidR="00597A35" w:rsidRPr="00387F93" w:rsidRDefault="00597A35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1.024,53</w:t>
            </w:r>
          </w:p>
        </w:tc>
        <w:tc>
          <w:tcPr>
            <w:tcW w:w="1701" w:type="dxa"/>
          </w:tcPr>
          <w:p w14:paraId="0CF68FD5" w14:textId="30A46CF7" w:rsidR="00597A35" w:rsidRPr="00387F93" w:rsidRDefault="007E34B8" w:rsidP="00790DA4">
            <w:pPr>
              <w:pStyle w:val="Tijeloteksta"/>
              <w:widowControl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87F93">
              <w:rPr>
                <w:rFonts w:ascii="Arial" w:hAnsi="Arial" w:cs="Arial"/>
                <w:sz w:val="22"/>
                <w:szCs w:val="22"/>
                <w:lang w:val="hr-HR"/>
              </w:rPr>
              <w:t>1.025,00</w:t>
            </w:r>
          </w:p>
        </w:tc>
      </w:tr>
    </w:tbl>
    <w:p w14:paraId="01059EB4" w14:textId="77777777" w:rsidR="00EF285D" w:rsidRPr="00387F93" w:rsidRDefault="00EF285D" w:rsidP="00BC21C5">
      <w:pPr>
        <w:spacing w:after="0" w:line="240" w:lineRule="auto"/>
        <w:jc w:val="both"/>
        <w:rPr>
          <w:rFonts w:ascii="Arial" w:hAnsi="Arial" w:cs="Arial"/>
        </w:rPr>
      </w:pPr>
    </w:p>
    <w:p w14:paraId="0A4BC76F" w14:textId="2EB1AC4A" w:rsidR="00914F3C" w:rsidRPr="00387F93" w:rsidRDefault="00914F3C" w:rsidP="006416AE">
      <w:pPr>
        <w:spacing w:after="120" w:line="240" w:lineRule="auto"/>
        <w:ind w:left="357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 xml:space="preserve">Članak </w:t>
      </w:r>
      <w:r w:rsidR="00BF41B2" w:rsidRPr="00387F93">
        <w:rPr>
          <w:rFonts w:ascii="Arial" w:hAnsi="Arial" w:cs="Arial"/>
          <w:b/>
        </w:rPr>
        <w:t>3</w:t>
      </w:r>
      <w:r w:rsidRPr="00387F93">
        <w:rPr>
          <w:rFonts w:ascii="Arial" w:hAnsi="Arial" w:cs="Arial"/>
          <w:b/>
        </w:rPr>
        <w:t xml:space="preserve">. </w:t>
      </w:r>
    </w:p>
    <w:p w14:paraId="55F2CA8B" w14:textId="40544E20" w:rsidR="00A81D74" w:rsidRPr="00387F93" w:rsidRDefault="00BF41B2" w:rsidP="009705C4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>N</w:t>
      </w:r>
      <w:r w:rsidR="00A81D74" w:rsidRPr="00387F93">
        <w:rPr>
          <w:rFonts w:ascii="Arial" w:hAnsi="Arial" w:cs="Arial"/>
        </w:rPr>
        <w:t xml:space="preserve">a temelju ove Odluke, Općinski načelnik i odabrani Ponuditelji iz </w:t>
      </w:r>
      <w:r w:rsidRPr="00387F93">
        <w:rPr>
          <w:rFonts w:ascii="Arial" w:hAnsi="Arial" w:cs="Arial"/>
        </w:rPr>
        <w:t xml:space="preserve">članka 2. </w:t>
      </w:r>
      <w:r w:rsidR="00A81D74" w:rsidRPr="00387F93">
        <w:rPr>
          <w:rFonts w:ascii="Arial" w:hAnsi="Arial" w:cs="Arial"/>
        </w:rPr>
        <w:t xml:space="preserve"> sklopiti će u roku 15 dana o</w:t>
      </w:r>
      <w:r w:rsidR="00387F93" w:rsidRPr="00387F93">
        <w:rPr>
          <w:rFonts w:ascii="Arial" w:hAnsi="Arial" w:cs="Arial"/>
        </w:rPr>
        <w:t xml:space="preserve">d </w:t>
      </w:r>
      <w:r w:rsidR="00A81D74" w:rsidRPr="00387F93">
        <w:rPr>
          <w:rFonts w:ascii="Arial" w:hAnsi="Arial" w:cs="Arial"/>
        </w:rPr>
        <w:t xml:space="preserve">donošenja ove Odluke </w:t>
      </w:r>
      <w:r w:rsidR="00387F93" w:rsidRPr="00387F93">
        <w:rPr>
          <w:rFonts w:ascii="Arial" w:hAnsi="Arial" w:cs="Arial"/>
        </w:rPr>
        <w:t xml:space="preserve">i zaprimanja obavijesti, </w:t>
      </w:r>
      <w:r w:rsidR="00A81D74" w:rsidRPr="00387F93">
        <w:rPr>
          <w:rFonts w:ascii="Arial" w:hAnsi="Arial" w:cs="Arial"/>
        </w:rPr>
        <w:t>kupoprodajne ugovore</w:t>
      </w:r>
      <w:r w:rsidR="00387F93" w:rsidRPr="00387F93">
        <w:rPr>
          <w:rFonts w:ascii="Arial" w:hAnsi="Arial" w:cs="Arial"/>
        </w:rPr>
        <w:t xml:space="preserve"> </w:t>
      </w:r>
      <w:r w:rsidR="00A81D74" w:rsidRPr="00387F93">
        <w:rPr>
          <w:rFonts w:ascii="Arial" w:hAnsi="Arial" w:cs="Arial"/>
        </w:rPr>
        <w:t>za predmetne nekretnine u kojim</w:t>
      </w:r>
      <w:r w:rsidR="00387F93" w:rsidRPr="00387F93">
        <w:rPr>
          <w:rFonts w:ascii="Arial" w:hAnsi="Arial" w:cs="Arial"/>
        </w:rPr>
        <w:t>a</w:t>
      </w:r>
      <w:r w:rsidR="00A81D74" w:rsidRPr="00387F93">
        <w:rPr>
          <w:rFonts w:ascii="Arial" w:hAnsi="Arial" w:cs="Arial"/>
        </w:rPr>
        <w:t xml:space="preserve"> će regulirati plaćanje, uknjižb</w:t>
      </w:r>
      <w:r w:rsidR="00387F93" w:rsidRPr="00387F93">
        <w:rPr>
          <w:rFonts w:ascii="Arial" w:hAnsi="Arial" w:cs="Arial"/>
        </w:rPr>
        <w:t>a</w:t>
      </w:r>
      <w:r w:rsidR="00A81D74" w:rsidRPr="00387F93">
        <w:rPr>
          <w:rFonts w:ascii="Arial" w:hAnsi="Arial" w:cs="Arial"/>
        </w:rPr>
        <w:t xml:space="preserve"> i ostal</w:t>
      </w:r>
      <w:r w:rsidR="00387F93" w:rsidRPr="00387F93">
        <w:rPr>
          <w:rFonts w:ascii="Arial" w:hAnsi="Arial" w:cs="Arial"/>
        </w:rPr>
        <w:t>i</w:t>
      </w:r>
      <w:r w:rsidR="00A81D74" w:rsidRPr="00387F93">
        <w:rPr>
          <w:rFonts w:ascii="Arial" w:hAnsi="Arial" w:cs="Arial"/>
        </w:rPr>
        <w:t xml:space="preserve"> bitn</w:t>
      </w:r>
      <w:r w:rsidR="00387F93" w:rsidRPr="00387F93">
        <w:rPr>
          <w:rFonts w:ascii="Arial" w:hAnsi="Arial" w:cs="Arial"/>
        </w:rPr>
        <w:t>i</w:t>
      </w:r>
      <w:r w:rsidR="00A81D74" w:rsidRPr="00387F93">
        <w:rPr>
          <w:rFonts w:ascii="Arial" w:hAnsi="Arial" w:cs="Arial"/>
        </w:rPr>
        <w:t xml:space="preserve"> elemente. </w:t>
      </w:r>
    </w:p>
    <w:p w14:paraId="5E511BB9" w14:textId="77777777" w:rsidR="00A81D74" w:rsidRPr="00387F93" w:rsidRDefault="00A81D74" w:rsidP="00A81D74">
      <w:pPr>
        <w:spacing w:after="0" w:line="240" w:lineRule="auto"/>
        <w:jc w:val="both"/>
        <w:rPr>
          <w:rFonts w:ascii="Arial" w:hAnsi="Arial" w:cs="Arial"/>
        </w:rPr>
      </w:pPr>
    </w:p>
    <w:p w14:paraId="3DD62E54" w14:textId="77777777" w:rsidR="00BF41B2" w:rsidRPr="00387F93" w:rsidRDefault="00BF41B2" w:rsidP="00A81D74">
      <w:pPr>
        <w:spacing w:after="0" w:line="240" w:lineRule="auto"/>
        <w:jc w:val="both"/>
        <w:rPr>
          <w:rFonts w:ascii="Arial" w:hAnsi="Arial" w:cs="Arial"/>
        </w:rPr>
      </w:pPr>
    </w:p>
    <w:p w14:paraId="746D832C" w14:textId="18C98D9E" w:rsidR="00BF41B2" w:rsidRPr="00387F93" w:rsidRDefault="00BF41B2" w:rsidP="00387F93">
      <w:pPr>
        <w:spacing w:after="120" w:line="240" w:lineRule="auto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>Članak 4.</w:t>
      </w:r>
    </w:p>
    <w:p w14:paraId="68A17141" w14:textId="0EDD525D" w:rsidR="00A81D74" w:rsidRPr="00387F93" w:rsidRDefault="00A81D74" w:rsidP="009705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 xml:space="preserve">Ponuditeljima će se ukupni iznos kupoprodajne cijene umanjiti za iznos uplaćene jamčevine. </w:t>
      </w:r>
    </w:p>
    <w:p w14:paraId="1482BDC8" w14:textId="77777777" w:rsidR="00A81D74" w:rsidRPr="00387F93" w:rsidRDefault="00A81D74" w:rsidP="00A81D74">
      <w:pPr>
        <w:spacing w:after="0" w:line="240" w:lineRule="auto"/>
        <w:jc w:val="both"/>
        <w:rPr>
          <w:rFonts w:ascii="Arial" w:hAnsi="Arial" w:cs="Arial"/>
        </w:rPr>
      </w:pPr>
    </w:p>
    <w:p w14:paraId="5689E365" w14:textId="77777777" w:rsidR="00BF41B2" w:rsidRPr="00387F93" w:rsidRDefault="00BF41B2" w:rsidP="00A81D74">
      <w:pPr>
        <w:spacing w:after="0" w:line="240" w:lineRule="auto"/>
        <w:jc w:val="both"/>
        <w:rPr>
          <w:rFonts w:ascii="Arial" w:hAnsi="Arial" w:cs="Arial"/>
        </w:rPr>
      </w:pPr>
    </w:p>
    <w:p w14:paraId="78782983" w14:textId="5ED126C7" w:rsidR="00BF41B2" w:rsidRPr="00387F93" w:rsidRDefault="00BF41B2" w:rsidP="00387F93">
      <w:pPr>
        <w:spacing w:after="120" w:line="240" w:lineRule="auto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>Članak 5.</w:t>
      </w:r>
    </w:p>
    <w:p w14:paraId="76B75C19" w14:textId="6FAD1A26" w:rsidR="00A81D74" w:rsidRPr="00387F93" w:rsidRDefault="00A81D74" w:rsidP="009705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 xml:space="preserve">Utvrđuje se da za nekretnine iz popisa građevinskog zemljišta u natječaju pod </w:t>
      </w:r>
      <w:proofErr w:type="spellStart"/>
      <w:r w:rsidRPr="00387F93">
        <w:rPr>
          <w:rFonts w:ascii="Arial" w:hAnsi="Arial" w:cs="Arial"/>
        </w:rPr>
        <w:t>rbr</w:t>
      </w:r>
      <w:proofErr w:type="spellEnd"/>
      <w:r w:rsidRPr="00387F93">
        <w:rPr>
          <w:rFonts w:ascii="Arial" w:hAnsi="Arial" w:cs="Arial"/>
        </w:rPr>
        <w:t>.  3., 4., 5., 6., 7.</w:t>
      </w:r>
      <w:r w:rsidR="00387F93" w:rsidRPr="00387F93">
        <w:rPr>
          <w:rFonts w:ascii="Arial" w:hAnsi="Arial" w:cs="Arial"/>
        </w:rPr>
        <w:t xml:space="preserve"> i </w:t>
      </w:r>
      <w:r w:rsidRPr="00387F93">
        <w:rPr>
          <w:rFonts w:ascii="Arial" w:hAnsi="Arial" w:cs="Arial"/>
        </w:rPr>
        <w:t xml:space="preserve">9., nije pristigla ni jedna ponuda, te se u odnosu na navedena </w:t>
      </w:r>
      <w:r w:rsidR="00387F93" w:rsidRPr="00387F93">
        <w:rPr>
          <w:rFonts w:ascii="Arial" w:hAnsi="Arial" w:cs="Arial"/>
        </w:rPr>
        <w:t xml:space="preserve">građevinska </w:t>
      </w:r>
      <w:r w:rsidRPr="00387F93">
        <w:rPr>
          <w:rFonts w:ascii="Arial" w:hAnsi="Arial" w:cs="Arial"/>
        </w:rPr>
        <w:t xml:space="preserve">zemljišta natječaj poništava. </w:t>
      </w:r>
    </w:p>
    <w:p w14:paraId="2D640551" w14:textId="77777777" w:rsidR="000E7210" w:rsidRPr="00387F93" w:rsidRDefault="000E7210" w:rsidP="000E7210">
      <w:pPr>
        <w:spacing w:after="0" w:line="240" w:lineRule="auto"/>
        <w:jc w:val="both"/>
        <w:rPr>
          <w:rFonts w:ascii="Arial" w:hAnsi="Arial" w:cs="Arial"/>
        </w:rPr>
      </w:pPr>
    </w:p>
    <w:p w14:paraId="7A551FDD" w14:textId="269D4238" w:rsidR="004315A7" w:rsidRPr="00387F93" w:rsidRDefault="004315A7" w:rsidP="004315A7">
      <w:pPr>
        <w:spacing w:after="0" w:line="240" w:lineRule="auto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 xml:space="preserve">Članak </w:t>
      </w:r>
      <w:r w:rsidR="00BF41B2" w:rsidRPr="00387F93">
        <w:rPr>
          <w:rFonts w:ascii="Arial" w:hAnsi="Arial" w:cs="Arial"/>
          <w:b/>
        </w:rPr>
        <w:t>6</w:t>
      </w:r>
      <w:r w:rsidRPr="00387F93">
        <w:rPr>
          <w:rFonts w:ascii="Arial" w:hAnsi="Arial" w:cs="Arial"/>
          <w:b/>
        </w:rPr>
        <w:t xml:space="preserve">. </w:t>
      </w:r>
    </w:p>
    <w:p w14:paraId="2EB46430" w14:textId="44907214" w:rsidR="00F50FDA" w:rsidRPr="00387F93" w:rsidRDefault="004315A7" w:rsidP="004315A7">
      <w:pPr>
        <w:spacing w:after="0" w:line="240" w:lineRule="auto"/>
        <w:jc w:val="both"/>
        <w:rPr>
          <w:rFonts w:ascii="Arial" w:hAnsi="Arial" w:cs="Arial"/>
        </w:rPr>
      </w:pPr>
      <w:r w:rsidRPr="00387F93">
        <w:rPr>
          <w:rFonts w:ascii="Arial" w:hAnsi="Arial" w:cs="Arial"/>
          <w:b/>
        </w:rPr>
        <w:tab/>
      </w:r>
      <w:r w:rsidR="008C5E37" w:rsidRPr="00387F93">
        <w:rPr>
          <w:rFonts w:ascii="Arial" w:hAnsi="Arial" w:cs="Arial"/>
        </w:rPr>
        <w:t xml:space="preserve">Ova Odluka stupa na snagu </w:t>
      </w:r>
      <w:r w:rsidR="004119F0" w:rsidRPr="00387F93">
        <w:rPr>
          <w:rFonts w:ascii="Arial" w:hAnsi="Arial" w:cs="Arial"/>
        </w:rPr>
        <w:t xml:space="preserve">osmog (8) dana od dana </w:t>
      </w:r>
      <w:r w:rsidR="00547C42">
        <w:rPr>
          <w:rFonts w:ascii="Arial" w:hAnsi="Arial" w:cs="Arial"/>
        </w:rPr>
        <w:t>objave</w:t>
      </w:r>
      <w:r w:rsidR="00965FBA" w:rsidRPr="00387F93">
        <w:rPr>
          <w:rFonts w:ascii="Arial" w:hAnsi="Arial" w:cs="Arial"/>
        </w:rPr>
        <w:t xml:space="preserve"> </w:t>
      </w:r>
      <w:r w:rsidR="004119F0" w:rsidRPr="00387F93">
        <w:rPr>
          <w:rFonts w:ascii="Arial" w:hAnsi="Arial" w:cs="Arial"/>
        </w:rPr>
        <w:t>u „Županijskom glasniku“ Ličko-senjske županije</w:t>
      </w:r>
      <w:r w:rsidR="00547C42">
        <w:rPr>
          <w:rFonts w:ascii="Arial" w:hAnsi="Arial" w:cs="Arial"/>
        </w:rPr>
        <w:t>.</w:t>
      </w:r>
    </w:p>
    <w:p w14:paraId="59744580" w14:textId="77777777" w:rsidR="008602CE" w:rsidRPr="00387F93" w:rsidRDefault="008602CE" w:rsidP="004315A7">
      <w:pPr>
        <w:spacing w:after="0" w:line="240" w:lineRule="auto"/>
        <w:jc w:val="both"/>
        <w:rPr>
          <w:rFonts w:ascii="Arial" w:hAnsi="Arial" w:cs="Arial"/>
        </w:rPr>
      </w:pPr>
    </w:p>
    <w:p w14:paraId="5C9B24F4" w14:textId="77777777" w:rsidR="008602CE" w:rsidRPr="00387F93" w:rsidRDefault="008602CE" w:rsidP="004315A7">
      <w:pPr>
        <w:spacing w:after="0" w:line="240" w:lineRule="auto"/>
        <w:jc w:val="both"/>
        <w:rPr>
          <w:rFonts w:ascii="Arial" w:hAnsi="Arial" w:cs="Arial"/>
        </w:rPr>
      </w:pPr>
    </w:p>
    <w:p w14:paraId="2E54EAE6" w14:textId="77777777" w:rsidR="00E910B9" w:rsidRPr="00387F93" w:rsidRDefault="00E910B9" w:rsidP="004315A7">
      <w:pPr>
        <w:spacing w:after="0" w:line="240" w:lineRule="auto"/>
        <w:jc w:val="both"/>
        <w:rPr>
          <w:rFonts w:ascii="Arial" w:hAnsi="Arial" w:cs="Arial"/>
        </w:rPr>
      </w:pPr>
    </w:p>
    <w:p w14:paraId="490CE4EF" w14:textId="48C67530" w:rsidR="00356B09" w:rsidRPr="00387F93" w:rsidRDefault="00356B09" w:rsidP="00356B09">
      <w:pPr>
        <w:spacing w:after="0" w:line="240" w:lineRule="auto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>KLASA: 940-01/23-01/06</w:t>
      </w:r>
    </w:p>
    <w:p w14:paraId="0EB78BC7" w14:textId="5E0093CB" w:rsidR="00356B09" w:rsidRPr="00387F93" w:rsidRDefault="00356B09" w:rsidP="00356B09">
      <w:pPr>
        <w:spacing w:after="0" w:line="240" w:lineRule="auto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>URBROJ:2125-12-03-24-06</w:t>
      </w:r>
    </w:p>
    <w:p w14:paraId="327A1ACC" w14:textId="77777777" w:rsidR="00356B09" w:rsidRPr="00387F93" w:rsidRDefault="00356B09" w:rsidP="00356B09">
      <w:pPr>
        <w:spacing w:after="0" w:line="240" w:lineRule="auto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 xml:space="preserve">Udbina, ____.03.2024. </w:t>
      </w:r>
    </w:p>
    <w:p w14:paraId="23E865FF" w14:textId="77777777" w:rsidR="009A5A1F" w:rsidRPr="00387F93" w:rsidRDefault="009A5A1F" w:rsidP="004315A7">
      <w:pPr>
        <w:spacing w:after="0" w:line="240" w:lineRule="auto"/>
        <w:jc w:val="both"/>
        <w:rPr>
          <w:rFonts w:ascii="Arial" w:hAnsi="Arial" w:cs="Arial"/>
        </w:rPr>
      </w:pPr>
    </w:p>
    <w:p w14:paraId="259DB0EB" w14:textId="77777777" w:rsidR="009A5A1F" w:rsidRPr="00387F93" w:rsidRDefault="009A5A1F" w:rsidP="004315A7">
      <w:pPr>
        <w:spacing w:after="0" w:line="240" w:lineRule="auto"/>
        <w:jc w:val="both"/>
        <w:rPr>
          <w:rFonts w:ascii="Arial" w:hAnsi="Arial" w:cs="Arial"/>
        </w:rPr>
      </w:pPr>
    </w:p>
    <w:p w14:paraId="2D98F393" w14:textId="77777777" w:rsidR="00B44826" w:rsidRPr="00387F93" w:rsidRDefault="00B44826" w:rsidP="00B44826">
      <w:pPr>
        <w:spacing w:after="0" w:line="240" w:lineRule="auto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>OPĆINSKO VIJEĆE OPĆINE UDBINA</w:t>
      </w:r>
    </w:p>
    <w:p w14:paraId="5FC51DD3" w14:textId="77777777" w:rsidR="00B44826" w:rsidRPr="00387F93" w:rsidRDefault="00B44826" w:rsidP="00B44826">
      <w:pPr>
        <w:spacing w:after="0" w:line="240" w:lineRule="auto"/>
        <w:jc w:val="both"/>
        <w:rPr>
          <w:rFonts w:ascii="Arial" w:hAnsi="Arial" w:cs="Arial"/>
        </w:rPr>
      </w:pPr>
    </w:p>
    <w:p w14:paraId="2816162C" w14:textId="77777777" w:rsidR="00B44826" w:rsidRPr="00387F93" w:rsidRDefault="00B44826" w:rsidP="00B44826">
      <w:pPr>
        <w:spacing w:after="0" w:line="240" w:lineRule="auto"/>
        <w:jc w:val="both"/>
        <w:rPr>
          <w:rFonts w:ascii="Arial" w:hAnsi="Arial" w:cs="Arial"/>
        </w:rPr>
      </w:pPr>
    </w:p>
    <w:p w14:paraId="725D6CC0" w14:textId="77777777" w:rsidR="00B44826" w:rsidRPr="00387F93" w:rsidRDefault="00B44826" w:rsidP="00B44826">
      <w:pPr>
        <w:spacing w:after="0" w:line="240" w:lineRule="auto"/>
        <w:jc w:val="both"/>
        <w:rPr>
          <w:rFonts w:ascii="Arial" w:hAnsi="Arial" w:cs="Arial"/>
        </w:rPr>
      </w:pPr>
    </w:p>
    <w:p w14:paraId="0521E8A1" w14:textId="77777777" w:rsidR="00B44826" w:rsidRPr="00387F93" w:rsidRDefault="00B44826" w:rsidP="00B44826">
      <w:pPr>
        <w:spacing w:after="0" w:line="240" w:lineRule="auto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  <w:t>Predsjednik Općinskog vijeća:</w:t>
      </w:r>
    </w:p>
    <w:p w14:paraId="00E62B1B" w14:textId="77777777" w:rsidR="009A5A1F" w:rsidRPr="00387F93" w:rsidRDefault="00B44826" w:rsidP="00B44826">
      <w:pPr>
        <w:spacing w:after="0" w:line="240" w:lineRule="auto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  <w:t xml:space="preserve">Slobodan </w:t>
      </w:r>
      <w:proofErr w:type="spellStart"/>
      <w:r w:rsidRPr="00387F93">
        <w:rPr>
          <w:rFonts w:ascii="Arial" w:hAnsi="Arial" w:cs="Arial"/>
        </w:rPr>
        <w:t>Bjelobaba</w:t>
      </w:r>
      <w:proofErr w:type="spellEnd"/>
    </w:p>
    <w:p w14:paraId="19104A48" w14:textId="77777777" w:rsidR="009A5A1F" w:rsidRPr="00387F93" w:rsidRDefault="009A5A1F" w:rsidP="004315A7">
      <w:pPr>
        <w:spacing w:after="0" w:line="240" w:lineRule="auto"/>
        <w:jc w:val="both"/>
        <w:rPr>
          <w:rFonts w:ascii="Arial" w:hAnsi="Arial" w:cs="Arial"/>
        </w:rPr>
      </w:pPr>
    </w:p>
    <w:p w14:paraId="20FE6ABA" w14:textId="77777777" w:rsidR="009A5A1F" w:rsidRPr="00387F93" w:rsidRDefault="009A5A1F" w:rsidP="004315A7">
      <w:pPr>
        <w:spacing w:after="0" w:line="240" w:lineRule="auto"/>
        <w:jc w:val="both"/>
        <w:rPr>
          <w:rFonts w:ascii="Arial" w:hAnsi="Arial" w:cs="Arial"/>
        </w:rPr>
      </w:pPr>
    </w:p>
    <w:p w14:paraId="5B5113E2" w14:textId="77777777" w:rsidR="009A5A1F" w:rsidRPr="00387F93" w:rsidRDefault="009A5A1F" w:rsidP="004315A7">
      <w:pPr>
        <w:spacing w:after="0" w:line="240" w:lineRule="auto"/>
        <w:jc w:val="both"/>
        <w:rPr>
          <w:rFonts w:ascii="Arial" w:hAnsi="Arial" w:cs="Arial"/>
        </w:rPr>
      </w:pPr>
    </w:p>
    <w:p w14:paraId="72A1817A" w14:textId="77777777" w:rsidR="0098252D" w:rsidRPr="00387F93" w:rsidRDefault="0098252D" w:rsidP="004315A7">
      <w:pPr>
        <w:spacing w:after="0" w:line="240" w:lineRule="auto"/>
        <w:jc w:val="both"/>
        <w:rPr>
          <w:rFonts w:ascii="Arial" w:hAnsi="Arial" w:cs="Arial"/>
        </w:rPr>
      </w:pPr>
    </w:p>
    <w:p w14:paraId="12EF1D66" w14:textId="77777777" w:rsidR="0098252D" w:rsidRPr="00387F93" w:rsidRDefault="0098252D" w:rsidP="004315A7">
      <w:pPr>
        <w:spacing w:after="0" w:line="240" w:lineRule="auto"/>
        <w:jc w:val="both"/>
        <w:rPr>
          <w:rFonts w:ascii="Arial" w:hAnsi="Arial" w:cs="Arial"/>
        </w:rPr>
      </w:pPr>
    </w:p>
    <w:sectPr w:rsidR="0098252D" w:rsidRPr="00387F93" w:rsidSect="006E1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10B"/>
    <w:multiLevelType w:val="hybridMultilevel"/>
    <w:tmpl w:val="8118DE94"/>
    <w:lvl w:ilvl="0" w:tplc="FBF808D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A156F6A"/>
    <w:multiLevelType w:val="hybridMultilevel"/>
    <w:tmpl w:val="05943D2A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C3B5927"/>
    <w:multiLevelType w:val="hybridMultilevel"/>
    <w:tmpl w:val="98B49E1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61940EC"/>
    <w:multiLevelType w:val="hybridMultilevel"/>
    <w:tmpl w:val="8C50485A"/>
    <w:lvl w:ilvl="0" w:tplc="42D0B3E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EE13363"/>
    <w:multiLevelType w:val="hybridMultilevel"/>
    <w:tmpl w:val="AA18F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E1149"/>
    <w:multiLevelType w:val="hybridMultilevel"/>
    <w:tmpl w:val="7F80F152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C8417FE"/>
    <w:multiLevelType w:val="hybridMultilevel"/>
    <w:tmpl w:val="4154C868"/>
    <w:lvl w:ilvl="0" w:tplc="041A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F762396"/>
    <w:multiLevelType w:val="hybridMultilevel"/>
    <w:tmpl w:val="E81E7FFA"/>
    <w:lvl w:ilvl="0" w:tplc="041A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A0D6147"/>
    <w:multiLevelType w:val="hybridMultilevel"/>
    <w:tmpl w:val="01102548"/>
    <w:lvl w:ilvl="0" w:tplc="FA3A2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3EC00B5"/>
    <w:multiLevelType w:val="hybridMultilevel"/>
    <w:tmpl w:val="771AA6F4"/>
    <w:lvl w:ilvl="0" w:tplc="4C12C9C0">
      <w:start w:val="1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7FD7D47"/>
    <w:multiLevelType w:val="hybridMultilevel"/>
    <w:tmpl w:val="C4384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987943">
    <w:abstractNumId w:val="8"/>
  </w:num>
  <w:num w:numId="2" w16cid:durableId="2029597721">
    <w:abstractNumId w:val="9"/>
  </w:num>
  <w:num w:numId="3" w16cid:durableId="1352486850">
    <w:abstractNumId w:val="4"/>
  </w:num>
  <w:num w:numId="4" w16cid:durableId="77211150">
    <w:abstractNumId w:val="7"/>
  </w:num>
  <w:num w:numId="5" w16cid:durableId="1400904513">
    <w:abstractNumId w:val="2"/>
  </w:num>
  <w:num w:numId="6" w16cid:durableId="1698769349">
    <w:abstractNumId w:val="3"/>
  </w:num>
  <w:num w:numId="7" w16cid:durableId="158039449">
    <w:abstractNumId w:val="1"/>
  </w:num>
  <w:num w:numId="8" w16cid:durableId="1592081725">
    <w:abstractNumId w:val="5"/>
  </w:num>
  <w:num w:numId="9" w16cid:durableId="1269003118">
    <w:abstractNumId w:val="0"/>
  </w:num>
  <w:num w:numId="10" w16cid:durableId="273486138">
    <w:abstractNumId w:val="6"/>
  </w:num>
  <w:num w:numId="11" w16cid:durableId="1857423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1C5"/>
    <w:rsid w:val="00002360"/>
    <w:rsid w:val="0001142F"/>
    <w:rsid w:val="00085B85"/>
    <w:rsid w:val="00096BAF"/>
    <w:rsid w:val="000B2859"/>
    <w:rsid w:val="000C4DF8"/>
    <w:rsid w:val="000E6520"/>
    <w:rsid w:val="000E7210"/>
    <w:rsid w:val="000F53F0"/>
    <w:rsid w:val="001021AB"/>
    <w:rsid w:val="00112DEA"/>
    <w:rsid w:val="00125039"/>
    <w:rsid w:val="0014433B"/>
    <w:rsid w:val="0017681E"/>
    <w:rsid w:val="00176D8C"/>
    <w:rsid w:val="001831A2"/>
    <w:rsid w:val="001849EB"/>
    <w:rsid w:val="00187786"/>
    <w:rsid w:val="00187C45"/>
    <w:rsid w:val="00191C9D"/>
    <w:rsid w:val="001A3D0C"/>
    <w:rsid w:val="001B3B38"/>
    <w:rsid w:val="001E4715"/>
    <w:rsid w:val="001E79C2"/>
    <w:rsid w:val="001F02E0"/>
    <w:rsid w:val="00236EBD"/>
    <w:rsid w:val="0025099B"/>
    <w:rsid w:val="00276FB3"/>
    <w:rsid w:val="002974CE"/>
    <w:rsid w:val="002A08CA"/>
    <w:rsid w:val="002B2581"/>
    <w:rsid w:val="002D3B69"/>
    <w:rsid w:val="002D452E"/>
    <w:rsid w:val="002D4E85"/>
    <w:rsid w:val="002F0D2E"/>
    <w:rsid w:val="002F5D85"/>
    <w:rsid w:val="002F7C97"/>
    <w:rsid w:val="0030373A"/>
    <w:rsid w:val="00306B0F"/>
    <w:rsid w:val="00310389"/>
    <w:rsid w:val="003169F6"/>
    <w:rsid w:val="003221FC"/>
    <w:rsid w:val="003316DF"/>
    <w:rsid w:val="00334162"/>
    <w:rsid w:val="00334273"/>
    <w:rsid w:val="00356B09"/>
    <w:rsid w:val="00361B07"/>
    <w:rsid w:val="00387F93"/>
    <w:rsid w:val="003A08AE"/>
    <w:rsid w:val="003A4063"/>
    <w:rsid w:val="003A45C6"/>
    <w:rsid w:val="003B2D4B"/>
    <w:rsid w:val="003C1EB8"/>
    <w:rsid w:val="003C74E6"/>
    <w:rsid w:val="003D4B96"/>
    <w:rsid w:val="00410042"/>
    <w:rsid w:val="004119F0"/>
    <w:rsid w:val="004141E1"/>
    <w:rsid w:val="004155E4"/>
    <w:rsid w:val="00417400"/>
    <w:rsid w:val="004259EE"/>
    <w:rsid w:val="00430C46"/>
    <w:rsid w:val="004315A7"/>
    <w:rsid w:val="00435B96"/>
    <w:rsid w:val="00446BF5"/>
    <w:rsid w:val="004555A3"/>
    <w:rsid w:val="0046505D"/>
    <w:rsid w:val="00476568"/>
    <w:rsid w:val="00477064"/>
    <w:rsid w:val="00485647"/>
    <w:rsid w:val="004B6FC9"/>
    <w:rsid w:val="004B7DF2"/>
    <w:rsid w:val="004C03D0"/>
    <w:rsid w:val="004C7D2C"/>
    <w:rsid w:val="00547AB1"/>
    <w:rsid w:val="00547C42"/>
    <w:rsid w:val="0056035B"/>
    <w:rsid w:val="00570540"/>
    <w:rsid w:val="00574756"/>
    <w:rsid w:val="0058172B"/>
    <w:rsid w:val="00582E02"/>
    <w:rsid w:val="005869BE"/>
    <w:rsid w:val="00586DDC"/>
    <w:rsid w:val="005950C4"/>
    <w:rsid w:val="0059550D"/>
    <w:rsid w:val="00597A35"/>
    <w:rsid w:val="005A0020"/>
    <w:rsid w:val="005D0F5B"/>
    <w:rsid w:val="005D3996"/>
    <w:rsid w:val="005F2676"/>
    <w:rsid w:val="005F75EF"/>
    <w:rsid w:val="00624279"/>
    <w:rsid w:val="00630C40"/>
    <w:rsid w:val="006416AE"/>
    <w:rsid w:val="00651C69"/>
    <w:rsid w:val="00673BAD"/>
    <w:rsid w:val="00684159"/>
    <w:rsid w:val="00685FA8"/>
    <w:rsid w:val="00686943"/>
    <w:rsid w:val="006965B7"/>
    <w:rsid w:val="006A37F1"/>
    <w:rsid w:val="006E1476"/>
    <w:rsid w:val="006E29E9"/>
    <w:rsid w:val="007010D4"/>
    <w:rsid w:val="00712165"/>
    <w:rsid w:val="007156F6"/>
    <w:rsid w:val="007331B6"/>
    <w:rsid w:val="00735531"/>
    <w:rsid w:val="00735807"/>
    <w:rsid w:val="007462FA"/>
    <w:rsid w:val="007562F4"/>
    <w:rsid w:val="00757E4D"/>
    <w:rsid w:val="007635D2"/>
    <w:rsid w:val="00765A47"/>
    <w:rsid w:val="007666B5"/>
    <w:rsid w:val="00790DA4"/>
    <w:rsid w:val="00797941"/>
    <w:rsid w:val="007B4D0C"/>
    <w:rsid w:val="007E34B8"/>
    <w:rsid w:val="007E58A0"/>
    <w:rsid w:val="00805713"/>
    <w:rsid w:val="008120BB"/>
    <w:rsid w:val="00813297"/>
    <w:rsid w:val="008140F3"/>
    <w:rsid w:val="00815633"/>
    <w:rsid w:val="00837C50"/>
    <w:rsid w:val="00856E54"/>
    <w:rsid w:val="008602CE"/>
    <w:rsid w:val="00863C34"/>
    <w:rsid w:val="00866717"/>
    <w:rsid w:val="008858D3"/>
    <w:rsid w:val="00892BED"/>
    <w:rsid w:val="0089654B"/>
    <w:rsid w:val="008C5E37"/>
    <w:rsid w:val="008D56F6"/>
    <w:rsid w:val="008D5A16"/>
    <w:rsid w:val="008F6A77"/>
    <w:rsid w:val="0090564E"/>
    <w:rsid w:val="00914F3C"/>
    <w:rsid w:val="00943BAD"/>
    <w:rsid w:val="00951E2A"/>
    <w:rsid w:val="00961A8F"/>
    <w:rsid w:val="00965FBA"/>
    <w:rsid w:val="00970090"/>
    <w:rsid w:val="009705C4"/>
    <w:rsid w:val="00977319"/>
    <w:rsid w:val="0098252D"/>
    <w:rsid w:val="0099764F"/>
    <w:rsid w:val="009A3310"/>
    <w:rsid w:val="009A5A1F"/>
    <w:rsid w:val="009D5911"/>
    <w:rsid w:val="009F6273"/>
    <w:rsid w:val="00A3160B"/>
    <w:rsid w:val="00A43E2A"/>
    <w:rsid w:val="00A52C8D"/>
    <w:rsid w:val="00A737D4"/>
    <w:rsid w:val="00A81D74"/>
    <w:rsid w:val="00A96A2A"/>
    <w:rsid w:val="00AA33B9"/>
    <w:rsid w:val="00AA5EE2"/>
    <w:rsid w:val="00AA6493"/>
    <w:rsid w:val="00AB0802"/>
    <w:rsid w:val="00AC1AA5"/>
    <w:rsid w:val="00AD102E"/>
    <w:rsid w:val="00AD5C94"/>
    <w:rsid w:val="00AF007B"/>
    <w:rsid w:val="00AF686F"/>
    <w:rsid w:val="00B11F0B"/>
    <w:rsid w:val="00B14B72"/>
    <w:rsid w:val="00B23E42"/>
    <w:rsid w:val="00B44826"/>
    <w:rsid w:val="00B61563"/>
    <w:rsid w:val="00B76AB6"/>
    <w:rsid w:val="00B84342"/>
    <w:rsid w:val="00BA1B30"/>
    <w:rsid w:val="00BA68D5"/>
    <w:rsid w:val="00BC21C5"/>
    <w:rsid w:val="00BC5C82"/>
    <w:rsid w:val="00BD3231"/>
    <w:rsid w:val="00BD46E0"/>
    <w:rsid w:val="00BE31F2"/>
    <w:rsid w:val="00BE7633"/>
    <w:rsid w:val="00BE7995"/>
    <w:rsid w:val="00BF41B2"/>
    <w:rsid w:val="00BF499B"/>
    <w:rsid w:val="00C12C4F"/>
    <w:rsid w:val="00C153E1"/>
    <w:rsid w:val="00C1617A"/>
    <w:rsid w:val="00C34311"/>
    <w:rsid w:val="00C51C15"/>
    <w:rsid w:val="00C635D9"/>
    <w:rsid w:val="00C92199"/>
    <w:rsid w:val="00CC07B1"/>
    <w:rsid w:val="00CC156E"/>
    <w:rsid w:val="00CC1BE3"/>
    <w:rsid w:val="00CE257C"/>
    <w:rsid w:val="00D175E7"/>
    <w:rsid w:val="00D3315F"/>
    <w:rsid w:val="00D33161"/>
    <w:rsid w:val="00D35A91"/>
    <w:rsid w:val="00D40CAE"/>
    <w:rsid w:val="00D50051"/>
    <w:rsid w:val="00D52AB1"/>
    <w:rsid w:val="00D7191F"/>
    <w:rsid w:val="00D75FAB"/>
    <w:rsid w:val="00DB58DE"/>
    <w:rsid w:val="00DC1832"/>
    <w:rsid w:val="00DC42B8"/>
    <w:rsid w:val="00DE4B1C"/>
    <w:rsid w:val="00E26D0C"/>
    <w:rsid w:val="00E41EEF"/>
    <w:rsid w:val="00E570F4"/>
    <w:rsid w:val="00E72265"/>
    <w:rsid w:val="00E722E3"/>
    <w:rsid w:val="00E75200"/>
    <w:rsid w:val="00E80C27"/>
    <w:rsid w:val="00E85FD4"/>
    <w:rsid w:val="00E910B9"/>
    <w:rsid w:val="00E97286"/>
    <w:rsid w:val="00EA09B0"/>
    <w:rsid w:val="00EC283B"/>
    <w:rsid w:val="00EC72B2"/>
    <w:rsid w:val="00EC7F71"/>
    <w:rsid w:val="00EF285D"/>
    <w:rsid w:val="00F03622"/>
    <w:rsid w:val="00F043D2"/>
    <w:rsid w:val="00F07106"/>
    <w:rsid w:val="00F40116"/>
    <w:rsid w:val="00F50FDA"/>
    <w:rsid w:val="00F514FB"/>
    <w:rsid w:val="00F51C62"/>
    <w:rsid w:val="00F635DE"/>
    <w:rsid w:val="00F70001"/>
    <w:rsid w:val="00F86066"/>
    <w:rsid w:val="00FB5887"/>
    <w:rsid w:val="00FD598B"/>
    <w:rsid w:val="00FD5B38"/>
    <w:rsid w:val="00FE7E63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9FB6"/>
  <w15:docId w15:val="{D3B39E8F-3E9A-4FD1-AA2C-F5F90ED7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1C5"/>
    <w:pPr>
      <w:spacing w:after="200" w:line="276" w:lineRule="auto"/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21C5"/>
    <w:pPr>
      <w:ind w:left="720"/>
      <w:contextualSpacing/>
    </w:pPr>
  </w:style>
  <w:style w:type="paragraph" w:styleId="Bezproreda">
    <w:name w:val="No Spacing"/>
    <w:uiPriority w:val="99"/>
    <w:qFormat/>
    <w:rsid w:val="00B23E42"/>
    <w:pPr>
      <w:jc w:val="left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7C5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C7F7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C7F71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EC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jeloteksta">
    <w:name w:val="Body Text"/>
    <w:basedOn w:val="Normal"/>
    <w:link w:val="TijelotekstaChar"/>
    <w:uiPriority w:val="99"/>
    <w:rsid w:val="00EF28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F285D"/>
    <w:rPr>
      <w:rFonts w:ascii="Times New Roman" w:eastAsia="Times New Roman" w:hAnsi="Times New Roman" w:cs="Times New Roman"/>
      <w:sz w:val="24"/>
      <w:szCs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534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3482-9387-4220-AD63-C97280B9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2</cp:revision>
  <cp:lastPrinted>2024-03-06T10:10:00Z</cp:lastPrinted>
  <dcterms:created xsi:type="dcterms:W3CDTF">2024-03-06T10:10:00Z</dcterms:created>
  <dcterms:modified xsi:type="dcterms:W3CDTF">2024-03-06T10:10:00Z</dcterms:modified>
</cp:coreProperties>
</file>